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6EE" w:rsidRDefault="004956EE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4956EE" w:rsidRDefault="004956EE" w:rsidP="00656C1A">
      <w:pPr>
        <w:spacing w:line="120" w:lineRule="atLeast"/>
        <w:jc w:val="center"/>
        <w:rPr>
          <w:sz w:val="24"/>
          <w:szCs w:val="24"/>
        </w:rPr>
      </w:pPr>
    </w:p>
    <w:p w:rsidR="004956EE" w:rsidRPr="00852378" w:rsidRDefault="004956EE" w:rsidP="00656C1A">
      <w:pPr>
        <w:spacing w:line="120" w:lineRule="atLeast"/>
        <w:jc w:val="center"/>
        <w:rPr>
          <w:sz w:val="10"/>
          <w:szCs w:val="10"/>
        </w:rPr>
      </w:pPr>
    </w:p>
    <w:p w:rsidR="004956EE" w:rsidRDefault="004956EE" w:rsidP="00656C1A">
      <w:pPr>
        <w:spacing w:line="120" w:lineRule="atLeast"/>
        <w:jc w:val="center"/>
        <w:rPr>
          <w:sz w:val="10"/>
          <w:szCs w:val="24"/>
        </w:rPr>
      </w:pPr>
    </w:p>
    <w:p w:rsidR="004956EE" w:rsidRPr="005541F0" w:rsidRDefault="004956E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956EE" w:rsidRDefault="004956E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956EE" w:rsidRPr="005541F0" w:rsidRDefault="004956E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956EE" w:rsidRPr="005649E4" w:rsidRDefault="004956EE" w:rsidP="00656C1A">
      <w:pPr>
        <w:spacing w:line="120" w:lineRule="atLeast"/>
        <w:jc w:val="center"/>
        <w:rPr>
          <w:sz w:val="18"/>
          <w:szCs w:val="24"/>
        </w:rPr>
      </w:pPr>
    </w:p>
    <w:p w:rsidR="004956EE" w:rsidRPr="00656C1A" w:rsidRDefault="004956EE" w:rsidP="00656C1A">
      <w:pPr>
        <w:jc w:val="center"/>
        <w:rPr>
          <w:b/>
          <w:sz w:val="26"/>
        </w:rPr>
      </w:pPr>
      <w:r w:rsidRPr="00656C1A">
        <w:rPr>
          <w:b/>
          <w:sz w:val="26"/>
        </w:rPr>
        <w:t>АДМИНИСТРАЦИЯ ГОРОДА</w:t>
      </w:r>
    </w:p>
    <w:p w:rsidR="004956EE" w:rsidRPr="005541F0" w:rsidRDefault="004956EE" w:rsidP="00656C1A">
      <w:pPr>
        <w:spacing w:line="120" w:lineRule="atLeast"/>
        <w:jc w:val="center"/>
        <w:rPr>
          <w:sz w:val="18"/>
          <w:szCs w:val="24"/>
        </w:rPr>
      </w:pPr>
    </w:p>
    <w:p w:rsidR="004956EE" w:rsidRPr="005541F0" w:rsidRDefault="004956EE" w:rsidP="00656C1A">
      <w:pPr>
        <w:spacing w:line="120" w:lineRule="atLeast"/>
        <w:jc w:val="center"/>
        <w:rPr>
          <w:sz w:val="20"/>
          <w:szCs w:val="24"/>
        </w:rPr>
      </w:pPr>
    </w:p>
    <w:p w:rsidR="004956EE" w:rsidRPr="00656C1A" w:rsidRDefault="004956E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956EE" w:rsidRDefault="004956EE" w:rsidP="00656C1A">
      <w:pPr>
        <w:spacing w:line="120" w:lineRule="atLeast"/>
        <w:jc w:val="center"/>
        <w:rPr>
          <w:sz w:val="30"/>
          <w:szCs w:val="24"/>
        </w:rPr>
      </w:pPr>
    </w:p>
    <w:p w:rsidR="004956EE" w:rsidRPr="00656C1A" w:rsidRDefault="004956EE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956E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956EE" w:rsidRPr="00F8214F" w:rsidRDefault="004956E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956EE" w:rsidRPr="00F8214F" w:rsidRDefault="00F17A22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3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956EE" w:rsidRPr="00F8214F" w:rsidRDefault="004956E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956EE" w:rsidRPr="00F8214F" w:rsidRDefault="00F17A22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4956EE" w:rsidRPr="00A63FB0" w:rsidRDefault="004956E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956EE" w:rsidRPr="00A3761A" w:rsidRDefault="00F17A22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4956EE" w:rsidRPr="00F8214F" w:rsidRDefault="004956E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956EE" w:rsidRPr="00F8214F" w:rsidRDefault="004956E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956EE" w:rsidRPr="00AB4194" w:rsidRDefault="004956E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956EE" w:rsidRPr="00F8214F" w:rsidRDefault="00F17A22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1499</w:t>
            </w:r>
          </w:p>
        </w:tc>
      </w:tr>
    </w:tbl>
    <w:p w:rsidR="004956EE" w:rsidRPr="00C725A6" w:rsidRDefault="004956EE" w:rsidP="00C725A6">
      <w:pPr>
        <w:rPr>
          <w:szCs w:val="28"/>
        </w:rPr>
      </w:pPr>
    </w:p>
    <w:p w:rsidR="004956EE" w:rsidRPr="004956EE" w:rsidRDefault="004956EE" w:rsidP="004956EE">
      <w:pPr>
        <w:jc w:val="left"/>
        <w:rPr>
          <w:rFonts w:eastAsia="Times New Roman"/>
          <w:sz w:val="26"/>
          <w:lang w:eastAsia="ru-RU"/>
        </w:rPr>
      </w:pPr>
      <w:r w:rsidRPr="004956EE">
        <w:rPr>
          <w:rFonts w:eastAsia="Times New Roman"/>
          <w:sz w:val="26"/>
          <w:lang w:eastAsia="ru-RU"/>
        </w:rPr>
        <w:t xml:space="preserve">Об утверждении муниципального </w:t>
      </w:r>
    </w:p>
    <w:p w:rsidR="004956EE" w:rsidRPr="004956EE" w:rsidRDefault="004956EE" w:rsidP="004956EE">
      <w:pPr>
        <w:jc w:val="left"/>
        <w:rPr>
          <w:rFonts w:eastAsia="Times New Roman"/>
          <w:sz w:val="26"/>
          <w:lang w:eastAsia="ru-RU"/>
        </w:rPr>
      </w:pPr>
      <w:r w:rsidRPr="004956EE">
        <w:rPr>
          <w:rFonts w:eastAsia="Times New Roman"/>
          <w:sz w:val="26"/>
          <w:lang w:eastAsia="ru-RU"/>
        </w:rPr>
        <w:t>задания на оказание муниципальных</w:t>
      </w:r>
    </w:p>
    <w:p w:rsidR="004956EE" w:rsidRPr="004956EE" w:rsidRDefault="004956EE" w:rsidP="004956EE">
      <w:pPr>
        <w:jc w:val="left"/>
        <w:rPr>
          <w:rFonts w:eastAsia="Times New Roman"/>
          <w:sz w:val="26"/>
          <w:lang w:eastAsia="ru-RU"/>
        </w:rPr>
      </w:pPr>
      <w:r w:rsidRPr="004956EE">
        <w:rPr>
          <w:rFonts w:eastAsia="Times New Roman"/>
          <w:sz w:val="26"/>
          <w:lang w:eastAsia="ru-RU"/>
        </w:rPr>
        <w:t xml:space="preserve">услуг, выполнение работ </w:t>
      </w:r>
    </w:p>
    <w:p w:rsidR="004956EE" w:rsidRPr="004956EE" w:rsidRDefault="004956EE" w:rsidP="004956EE">
      <w:pPr>
        <w:jc w:val="left"/>
        <w:rPr>
          <w:rFonts w:eastAsia="Times New Roman"/>
          <w:sz w:val="26"/>
          <w:lang w:eastAsia="ru-RU"/>
        </w:rPr>
      </w:pPr>
      <w:r w:rsidRPr="004956EE">
        <w:rPr>
          <w:rFonts w:eastAsia="Times New Roman"/>
          <w:sz w:val="26"/>
          <w:lang w:eastAsia="ru-RU"/>
        </w:rPr>
        <w:t xml:space="preserve">муниципальному бюджетному </w:t>
      </w:r>
    </w:p>
    <w:p w:rsidR="004956EE" w:rsidRPr="004956EE" w:rsidRDefault="004956EE" w:rsidP="004956EE">
      <w:pPr>
        <w:jc w:val="left"/>
        <w:rPr>
          <w:rFonts w:eastAsia="Times New Roman"/>
          <w:sz w:val="26"/>
          <w:lang w:eastAsia="ru-RU"/>
        </w:rPr>
      </w:pPr>
      <w:r w:rsidRPr="004956EE">
        <w:rPr>
          <w:rFonts w:eastAsia="Times New Roman"/>
          <w:sz w:val="26"/>
          <w:lang w:eastAsia="ru-RU"/>
        </w:rPr>
        <w:t xml:space="preserve">общеобразовательному учреждению </w:t>
      </w:r>
    </w:p>
    <w:p w:rsidR="004956EE" w:rsidRPr="004956EE" w:rsidRDefault="004956EE" w:rsidP="004956EE">
      <w:pPr>
        <w:jc w:val="left"/>
        <w:rPr>
          <w:rFonts w:eastAsia="Times New Roman"/>
          <w:sz w:val="26"/>
          <w:lang w:eastAsia="ru-RU"/>
        </w:rPr>
      </w:pPr>
      <w:r w:rsidRPr="004956EE">
        <w:rPr>
          <w:rFonts w:eastAsia="Times New Roman"/>
          <w:sz w:val="26"/>
          <w:lang w:eastAsia="ru-RU"/>
        </w:rPr>
        <w:t xml:space="preserve">средней школе № 12 на 2022 год </w:t>
      </w:r>
    </w:p>
    <w:p w:rsidR="004956EE" w:rsidRPr="004956EE" w:rsidRDefault="004956EE" w:rsidP="004956EE">
      <w:pPr>
        <w:jc w:val="left"/>
        <w:rPr>
          <w:rFonts w:eastAsia="Times New Roman"/>
          <w:sz w:val="26"/>
          <w:lang w:eastAsia="ru-RU"/>
        </w:rPr>
      </w:pPr>
      <w:r w:rsidRPr="004956EE">
        <w:rPr>
          <w:rFonts w:eastAsia="Times New Roman"/>
          <w:sz w:val="26"/>
          <w:lang w:eastAsia="ru-RU"/>
        </w:rPr>
        <w:t>и плановый период 2023 и 2024 годов</w:t>
      </w:r>
    </w:p>
    <w:p w:rsidR="004956EE" w:rsidRDefault="004956EE" w:rsidP="004956EE">
      <w:pPr>
        <w:jc w:val="left"/>
        <w:rPr>
          <w:rFonts w:eastAsia="Times New Roman"/>
          <w:sz w:val="26"/>
          <w:lang w:eastAsia="ru-RU"/>
        </w:rPr>
      </w:pPr>
    </w:p>
    <w:p w:rsidR="004956EE" w:rsidRPr="004956EE" w:rsidRDefault="004956EE" w:rsidP="004956EE">
      <w:pPr>
        <w:jc w:val="left"/>
        <w:rPr>
          <w:rFonts w:eastAsia="Times New Roman"/>
          <w:sz w:val="26"/>
          <w:lang w:eastAsia="ru-RU"/>
        </w:rPr>
      </w:pPr>
    </w:p>
    <w:p w:rsidR="004956EE" w:rsidRPr="004956EE" w:rsidRDefault="004956EE" w:rsidP="004956EE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4956EE">
        <w:rPr>
          <w:rFonts w:eastAsia="Times New Roman"/>
          <w:sz w:val="26"/>
          <w:lang w:eastAsia="ru-RU"/>
        </w:rPr>
        <w:t>В соответствии со статьей 69.2 Бюджетного кодекса Российской Федерации, решением Думы города от 22.12.2021 № 51-</w:t>
      </w:r>
      <w:r w:rsidRPr="004956EE">
        <w:rPr>
          <w:rFonts w:eastAsia="Times New Roman"/>
          <w:sz w:val="26"/>
          <w:lang w:val="en-US" w:eastAsia="ru-RU"/>
        </w:rPr>
        <w:t>VII</w:t>
      </w:r>
      <w:r w:rsidRPr="004956EE">
        <w:rPr>
          <w:rFonts w:eastAsia="Times New Roman"/>
          <w:sz w:val="26"/>
          <w:lang w:eastAsia="ru-RU"/>
        </w:rPr>
        <w:t xml:space="preserve"> ДГ «О бюджете городского округа Сургут Ханты-Мансийского автономного округа – Югры на 2022 год и плановый период 2023 – 2024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4956EE">
        <w:rPr>
          <w:rFonts w:eastAsia="Times New Roman"/>
          <w:bCs/>
          <w:sz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 w:rsidRPr="004956EE">
        <w:rPr>
          <w:rFonts w:eastAsia="Times New Roman"/>
          <w:sz w:val="26"/>
          <w:lang w:eastAsia="ru-RU"/>
        </w:rPr>
        <w:t>:</w:t>
      </w:r>
    </w:p>
    <w:p w:rsidR="004956EE" w:rsidRPr="004956EE" w:rsidRDefault="004956EE" w:rsidP="004956E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4956EE">
        <w:rPr>
          <w:rFonts w:eastAsia="Times New Roman"/>
          <w:sz w:val="26"/>
          <w:lang w:eastAsia="ru-RU"/>
        </w:rPr>
        <w:t xml:space="preserve">1. Утвердить муниципальное задание на оказание муниципальных услуг, выполнение работ на 2022 год и плановый период 2023 и 2024 годов </w:t>
      </w:r>
      <w:bookmarkStart w:id="5" w:name="_Hlk56856469"/>
      <w:r w:rsidRPr="004956EE">
        <w:rPr>
          <w:rFonts w:eastAsia="Times New Roman"/>
          <w:sz w:val="26"/>
          <w:lang w:eastAsia="ru-RU"/>
        </w:rPr>
        <w:t xml:space="preserve">муниципальному бюджетному общеобразовательному учреждению средней школе № 12 </w:t>
      </w:r>
      <w:bookmarkEnd w:id="5"/>
      <w:r w:rsidRPr="004956EE">
        <w:rPr>
          <w:rFonts w:eastAsia="Times New Roman"/>
          <w:sz w:val="26"/>
          <w:lang w:eastAsia="ru-RU"/>
        </w:rPr>
        <w:t>согласно приложению.</w:t>
      </w:r>
    </w:p>
    <w:p w:rsidR="004956EE" w:rsidRPr="004956EE" w:rsidRDefault="004956EE" w:rsidP="004956E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4956EE">
        <w:rPr>
          <w:rFonts w:eastAsia="Times New Roman"/>
          <w:sz w:val="26"/>
          <w:lang w:eastAsia="ru-RU"/>
        </w:rPr>
        <w:t>2. Руководителю муниципального бюджетного общеобразовательного учреждения средней школы № 12 обеспечить выполнение муниципального задания                на оказание муниципальных услуг, выполнение работ в 2022 году и плановом периоде 2023 и 2024 годов.</w:t>
      </w:r>
    </w:p>
    <w:p w:rsidR="004956EE" w:rsidRPr="004956EE" w:rsidRDefault="004956EE" w:rsidP="004956E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4956EE">
        <w:rPr>
          <w:rFonts w:eastAsia="Times New Roman"/>
          <w:sz w:val="26"/>
          <w:lang w:eastAsia="ru-RU"/>
        </w:rPr>
        <w:t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, выполнение работ муниципальному бюджетному общеобразовательному учреждению средней школе № 12 в 2022 году                   и плановом периоде 2023 и 2024 годов в порядке, установленном нормативными правовыми актами.</w:t>
      </w:r>
    </w:p>
    <w:p w:rsidR="004956EE" w:rsidRPr="004956EE" w:rsidRDefault="004956EE" w:rsidP="004956E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4956EE">
        <w:rPr>
          <w:rFonts w:eastAsia="Times New Roman"/>
          <w:sz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4956EE" w:rsidRPr="004956EE" w:rsidRDefault="004956EE" w:rsidP="004956EE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4956EE">
        <w:rPr>
          <w:rFonts w:eastAsia="Times New Roman"/>
          <w:sz w:val="26"/>
          <w:lang w:eastAsia="ru-RU"/>
        </w:rPr>
        <w:t>- от 14.01.2021 № 200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средней школе № 12 на 2021 год и плановый период 2022 и 2023 годов»;</w:t>
      </w:r>
    </w:p>
    <w:p w:rsidR="004956EE" w:rsidRPr="004956EE" w:rsidRDefault="004956EE" w:rsidP="004956EE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4956EE">
        <w:rPr>
          <w:rFonts w:eastAsia="Times New Roman"/>
          <w:sz w:val="26"/>
          <w:lang w:eastAsia="ru-RU"/>
        </w:rPr>
        <w:t>- от 25.06.2021 № 5315 «О внесении изменения в постановление Администрации города от 14.01.2021 № 200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средней школе № 12 на 2021 год и плановый период 2022 и 2023 годов»;</w:t>
      </w:r>
    </w:p>
    <w:p w:rsidR="004956EE" w:rsidRPr="004956EE" w:rsidRDefault="004956EE" w:rsidP="004956EE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4956EE">
        <w:rPr>
          <w:rFonts w:eastAsia="Times New Roman"/>
          <w:sz w:val="26"/>
          <w:lang w:eastAsia="ru-RU"/>
        </w:rPr>
        <w:t>- от 17.11.2021 № 9824 «О внесении изменения в постановление Администрации города от 14.01.2021 № 200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средней школе № 12 на 2021 год и плановый период 2022 и 2023 годов».</w:t>
      </w:r>
    </w:p>
    <w:p w:rsidR="004956EE" w:rsidRPr="004956EE" w:rsidRDefault="004956EE" w:rsidP="004956EE">
      <w:pPr>
        <w:autoSpaceDE w:val="0"/>
        <w:autoSpaceDN w:val="0"/>
        <w:adjustRightInd w:val="0"/>
        <w:ind w:firstLine="709"/>
        <w:rPr>
          <w:rFonts w:eastAsia="Times New Roman"/>
          <w:bCs/>
          <w:sz w:val="26"/>
          <w:lang w:eastAsia="ru-RU"/>
        </w:rPr>
      </w:pPr>
      <w:r w:rsidRPr="004956EE">
        <w:rPr>
          <w:rFonts w:eastAsia="Times New Roman"/>
          <w:sz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4956EE">
        <w:rPr>
          <w:rFonts w:eastAsia="Times New Roman"/>
          <w:bCs/>
          <w:sz w:val="26"/>
          <w:lang w:eastAsia="ru-RU"/>
        </w:rPr>
        <w:t xml:space="preserve"> </w:t>
      </w:r>
      <w:r w:rsidRPr="004956EE">
        <w:rPr>
          <w:rFonts w:eastAsia="Times New Roman"/>
          <w:bCs/>
          <w:sz w:val="26"/>
          <w:lang w:val="en-US" w:eastAsia="ru-RU"/>
        </w:rPr>
        <w:t>www</w:t>
      </w:r>
      <w:r w:rsidRPr="004956EE">
        <w:rPr>
          <w:rFonts w:eastAsia="Times New Roman"/>
          <w:bCs/>
          <w:sz w:val="26"/>
          <w:lang w:eastAsia="ru-RU"/>
        </w:rPr>
        <w:t>.</w:t>
      </w:r>
      <w:r w:rsidRPr="004956EE">
        <w:rPr>
          <w:rFonts w:eastAsia="Times New Roman"/>
          <w:bCs/>
          <w:sz w:val="26"/>
          <w:lang w:val="en-US" w:eastAsia="ru-RU"/>
        </w:rPr>
        <w:t>admsurgut</w:t>
      </w:r>
      <w:r w:rsidRPr="004956EE">
        <w:rPr>
          <w:rFonts w:eastAsia="Times New Roman"/>
          <w:bCs/>
          <w:sz w:val="26"/>
          <w:lang w:eastAsia="ru-RU"/>
        </w:rPr>
        <w:t>.</w:t>
      </w:r>
      <w:r w:rsidRPr="004956EE">
        <w:rPr>
          <w:rFonts w:eastAsia="Times New Roman"/>
          <w:bCs/>
          <w:sz w:val="26"/>
          <w:lang w:val="en-US" w:eastAsia="ru-RU"/>
        </w:rPr>
        <w:t>ru</w:t>
      </w:r>
      <w:r w:rsidRPr="004956EE">
        <w:rPr>
          <w:rFonts w:eastAsia="Times New Roman"/>
          <w:bCs/>
          <w:sz w:val="26"/>
          <w:lang w:eastAsia="ru-RU"/>
        </w:rPr>
        <w:t>.</w:t>
      </w:r>
    </w:p>
    <w:p w:rsidR="004956EE" w:rsidRPr="004956EE" w:rsidRDefault="004956EE" w:rsidP="004956EE">
      <w:pPr>
        <w:autoSpaceDE w:val="0"/>
        <w:autoSpaceDN w:val="0"/>
        <w:adjustRightInd w:val="0"/>
        <w:ind w:firstLine="709"/>
        <w:rPr>
          <w:rFonts w:eastAsia="Calibri"/>
          <w:sz w:val="26"/>
        </w:rPr>
      </w:pPr>
      <w:r w:rsidRPr="004956EE">
        <w:rPr>
          <w:rFonts w:eastAsia="Times New Roman"/>
          <w:bCs/>
          <w:sz w:val="26"/>
          <w:lang w:eastAsia="ru-RU"/>
        </w:rPr>
        <w:t>6.</w:t>
      </w:r>
      <w:r w:rsidRPr="004956EE">
        <w:rPr>
          <w:rFonts w:eastAsia="Times New Roman"/>
          <w:sz w:val="26"/>
          <w:lang w:eastAsia="ru-RU"/>
        </w:rPr>
        <w:t xml:space="preserve"> Н</w:t>
      </w:r>
      <w:r w:rsidRPr="004956EE">
        <w:rPr>
          <w:rFonts w:eastAsia="Times New Roman"/>
          <w:bCs/>
          <w:sz w:val="26"/>
          <w:lang w:eastAsia="ru-RU"/>
        </w:rPr>
        <w:t>астоящее постановление вступает в силу с момента его издания                                      и распространяется на правоотношения, возникшие с 01.01.2022.</w:t>
      </w:r>
    </w:p>
    <w:p w:rsidR="004956EE" w:rsidRPr="004956EE" w:rsidRDefault="004956EE" w:rsidP="004956EE">
      <w:pPr>
        <w:autoSpaceDE w:val="0"/>
        <w:autoSpaceDN w:val="0"/>
        <w:adjustRightInd w:val="0"/>
        <w:ind w:firstLine="709"/>
        <w:rPr>
          <w:rFonts w:eastAsia="Calibri"/>
          <w:sz w:val="26"/>
        </w:rPr>
      </w:pPr>
      <w:r w:rsidRPr="004956EE">
        <w:rPr>
          <w:rFonts w:eastAsia="Calibri"/>
          <w:sz w:val="26"/>
        </w:rPr>
        <w:t xml:space="preserve">7. </w:t>
      </w:r>
      <w:r w:rsidRPr="004956EE">
        <w:rPr>
          <w:rFonts w:eastAsia="Times New Roman"/>
          <w:sz w:val="26"/>
          <w:lang w:eastAsia="ru-RU"/>
        </w:rPr>
        <w:t>Контроль за выполнением постановления оставляю за собой.</w:t>
      </w:r>
    </w:p>
    <w:p w:rsidR="004956EE" w:rsidRPr="004956EE" w:rsidRDefault="004956EE" w:rsidP="004956EE">
      <w:pPr>
        <w:jc w:val="left"/>
        <w:rPr>
          <w:rFonts w:eastAsia="Times New Roman"/>
          <w:sz w:val="26"/>
          <w:lang w:eastAsia="ru-RU"/>
        </w:rPr>
      </w:pPr>
    </w:p>
    <w:p w:rsidR="004956EE" w:rsidRPr="004956EE" w:rsidRDefault="004956EE" w:rsidP="004956EE">
      <w:pPr>
        <w:jc w:val="left"/>
        <w:rPr>
          <w:rFonts w:eastAsia="Times New Roman"/>
          <w:sz w:val="26"/>
          <w:lang w:eastAsia="ru-RU"/>
        </w:rPr>
      </w:pPr>
    </w:p>
    <w:p w:rsidR="004956EE" w:rsidRPr="004956EE" w:rsidRDefault="004956EE" w:rsidP="004956EE">
      <w:pPr>
        <w:jc w:val="left"/>
        <w:rPr>
          <w:rFonts w:eastAsia="Times New Roman"/>
          <w:sz w:val="26"/>
          <w:lang w:eastAsia="ru-RU"/>
        </w:rPr>
      </w:pPr>
    </w:p>
    <w:p w:rsidR="004956EE" w:rsidRPr="004956EE" w:rsidRDefault="004956EE" w:rsidP="004956EE">
      <w:pPr>
        <w:jc w:val="left"/>
        <w:rPr>
          <w:rFonts w:eastAsia="Times New Roman"/>
          <w:sz w:val="26"/>
          <w:lang w:eastAsia="ru-RU"/>
        </w:rPr>
      </w:pPr>
      <w:r w:rsidRPr="004956EE">
        <w:rPr>
          <w:rFonts w:eastAsia="Times New Roman"/>
          <w:sz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4956EE" w:rsidRDefault="004956EE">
      <w:r>
        <w:br w:type="page"/>
      </w:r>
    </w:p>
    <w:p w:rsidR="004956EE" w:rsidRDefault="004956EE" w:rsidP="004956EE">
      <w:pPr>
        <w:sectPr w:rsidR="004956EE" w:rsidSect="004956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4956EE" w:rsidRPr="004956EE" w:rsidRDefault="004956EE" w:rsidP="004956EE">
      <w:pPr>
        <w:ind w:left="11057" w:right="-1"/>
        <w:rPr>
          <w:rFonts w:eastAsia="Calibri"/>
          <w:szCs w:val="28"/>
        </w:rPr>
      </w:pPr>
      <w:r w:rsidRPr="004956EE">
        <w:rPr>
          <w:rFonts w:eastAsia="Calibri"/>
          <w:szCs w:val="28"/>
        </w:rPr>
        <w:lastRenderedPageBreak/>
        <w:t xml:space="preserve">Приложение </w:t>
      </w:r>
    </w:p>
    <w:p w:rsidR="004956EE" w:rsidRPr="004956EE" w:rsidRDefault="004956EE" w:rsidP="004956EE">
      <w:pPr>
        <w:ind w:left="11057" w:right="-1"/>
        <w:rPr>
          <w:rFonts w:eastAsia="Calibri"/>
          <w:szCs w:val="28"/>
        </w:rPr>
      </w:pPr>
      <w:r w:rsidRPr="004956EE">
        <w:rPr>
          <w:rFonts w:eastAsia="Calibri"/>
          <w:szCs w:val="28"/>
        </w:rPr>
        <w:t xml:space="preserve">к постановлению </w:t>
      </w:r>
    </w:p>
    <w:p w:rsidR="004956EE" w:rsidRPr="004956EE" w:rsidRDefault="004956EE" w:rsidP="004956EE">
      <w:pPr>
        <w:ind w:left="11057" w:right="-1"/>
        <w:rPr>
          <w:rFonts w:eastAsia="Calibri"/>
          <w:szCs w:val="28"/>
        </w:rPr>
      </w:pPr>
      <w:r w:rsidRPr="004956EE">
        <w:rPr>
          <w:rFonts w:eastAsia="Calibri"/>
          <w:szCs w:val="28"/>
        </w:rPr>
        <w:t>Администрации города</w:t>
      </w:r>
    </w:p>
    <w:p w:rsidR="004956EE" w:rsidRPr="004956EE" w:rsidRDefault="004956EE" w:rsidP="004956EE">
      <w:pPr>
        <w:ind w:left="11057" w:right="-1"/>
        <w:rPr>
          <w:rFonts w:eastAsia="Calibri"/>
          <w:szCs w:val="28"/>
        </w:rPr>
      </w:pPr>
      <w:r w:rsidRPr="004956EE">
        <w:rPr>
          <w:rFonts w:eastAsia="Calibri"/>
          <w:szCs w:val="28"/>
        </w:rPr>
        <w:t>от ____________ № _________</w:t>
      </w:r>
    </w:p>
    <w:p w:rsidR="004956EE" w:rsidRPr="004956EE" w:rsidRDefault="004956EE" w:rsidP="004956EE">
      <w:pPr>
        <w:rPr>
          <w:rFonts w:eastAsia="Calibri"/>
          <w:sz w:val="24"/>
          <w:szCs w:val="24"/>
        </w:rPr>
      </w:pPr>
    </w:p>
    <w:p w:rsidR="004956EE" w:rsidRPr="004956EE" w:rsidRDefault="004956EE" w:rsidP="004956EE">
      <w:pPr>
        <w:tabs>
          <w:tab w:val="left" w:pos="11640"/>
        </w:tabs>
        <w:rPr>
          <w:rFonts w:eastAsia="Calibri"/>
          <w:sz w:val="24"/>
          <w:szCs w:val="24"/>
        </w:rPr>
      </w:pPr>
      <w:r w:rsidRPr="004956EE">
        <w:rPr>
          <w:rFonts w:eastAsia="Calibri"/>
          <w:sz w:val="24"/>
          <w:szCs w:val="24"/>
        </w:rPr>
        <w:tab/>
      </w:r>
    </w:p>
    <w:p w:rsidR="004956EE" w:rsidRPr="004956EE" w:rsidRDefault="004956EE" w:rsidP="004956EE">
      <w:pPr>
        <w:jc w:val="center"/>
        <w:rPr>
          <w:rFonts w:eastAsia="Calibri"/>
          <w:szCs w:val="28"/>
        </w:rPr>
      </w:pPr>
      <w:r w:rsidRPr="004956EE">
        <w:rPr>
          <w:rFonts w:eastAsia="Calibri"/>
          <w:szCs w:val="28"/>
        </w:rPr>
        <w:t>Муниципальное задание</w:t>
      </w:r>
    </w:p>
    <w:p w:rsidR="004956EE" w:rsidRPr="004956EE" w:rsidRDefault="004956EE" w:rsidP="004956EE">
      <w:pPr>
        <w:jc w:val="center"/>
        <w:rPr>
          <w:rFonts w:eastAsia="Calibri"/>
          <w:szCs w:val="28"/>
        </w:rPr>
      </w:pPr>
      <w:r w:rsidRPr="004956EE">
        <w:rPr>
          <w:rFonts w:eastAsia="Calibri"/>
          <w:szCs w:val="28"/>
        </w:rPr>
        <w:t xml:space="preserve">на 2022 год и плановый период 2023 и 2024 годов </w:t>
      </w:r>
    </w:p>
    <w:p w:rsidR="004956EE" w:rsidRPr="004956EE" w:rsidRDefault="004956EE" w:rsidP="004956EE">
      <w:pPr>
        <w:tabs>
          <w:tab w:val="left" w:pos="851"/>
        </w:tabs>
        <w:ind w:left="556"/>
        <w:jc w:val="center"/>
        <w:rPr>
          <w:rFonts w:eastAsia="Calibri"/>
          <w:sz w:val="24"/>
          <w:szCs w:val="24"/>
        </w:rPr>
      </w:pPr>
    </w:p>
    <w:p w:rsidR="004956EE" w:rsidRPr="004956EE" w:rsidRDefault="004956EE" w:rsidP="004956EE">
      <w:pPr>
        <w:tabs>
          <w:tab w:val="left" w:pos="851"/>
        </w:tabs>
        <w:rPr>
          <w:rFonts w:eastAsia="Calibri"/>
          <w:sz w:val="24"/>
          <w:szCs w:val="24"/>
        </w:rPr>
      </w:pPr>
    </w:p>
    <w:tbl>
      <w:tblPr>
        <w:tblStyle w:val="12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4956EE" w:rsidRPr="004956EE" w:rsidTr="001F2FB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956EE" w:rsidRPr="004956EE" w:rsidRDefault="004956EE" w:rsidP="004956E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956EE" w:rsidRPr="004956EE" w:rsidRDefault="004956EE" w:rsidP="004956E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4956EE" w:rsidRPr="004956EE" w:rsidTr="001F2FB8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4956EE" w:rsidRPr="004956EE" w:rsidRDefault="004956EE" w:rsidP="004956E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956EE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4956EE" w:rsidRPr="004956EE" w:rsidRDefault="004956EE" w:rsidP="004956EE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4956EE" w:rsidRPr="004956EE" w:rsidTr="001F2FB8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4956EE" w:rsidRPr="004956EE" w:rsidRDefault="004956EE" w:rsidP="004956E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956EE">
              <w:rPr>
                <w:rFonts w:eastAsia="Calibri"/>
              </w:rPr>
              <w:t>средняя школа № 12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956EE" w:rsidRPr="004956EE" w:rsidTr="001F2FB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956EE" w:rsidRPr="004956EE" w:rsidRDefault="004956EE" w:rsidP="004956E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01.01.2022</w:t>
            </w:r>
          </w:p>
        </w:tc>
      </w:tr>
      <w:tr w:rsidR="004956EE" w:rsidRPr="004956EE" w:rsidTr="001F2FB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956EE" w:rsidRPr="004956EE" w:rsidRDefault="004956EE" w:rsidP="004956E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956EE" w:rsidRPr="004956EE" w:rsidRDefault="004956EE" w:rsidP="004956EE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956EE" w:rsidRPr="004956EE" w:rsidTr="001F2FB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6EE" w:rsidRPr="004956EE" w:rsidRDefault="004956EE" w:rsidP="004956EE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6EE" w:rsidRPr="004956EE" w:rsidRDefault="004956EE" w:rsidP="004956EE">
            <w:pPr>
              <w:tabs>
                <w:tab w:val="left" w:pos="851"/>
              </w:tabs>
              <w:jc w:val="left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74304049</w:t>
            </w:r>
          </w:p>
        </w:tc>
      </w:tr>
      <w:tr w:rsidR="004956EE" w:rsidRPr="004956EE" w:rsidTr="001F2FB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956EE" w:rsidRPr="004956EE" w:rsidRDefault="004956EE" w:rsidP="004956E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956EE" w:rsidRPr="004956EE" w:rsidRDefault="004956EE" w:rsidP="004956EE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56EE" w:rsidRPr="004956EE" w:rsidRDefault="004956EE" w:rsidP="004956EE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956EE" w:rsidRPr="004956EE" w:rsidTr="001F2FB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956EE" w:rsidRPr="004956EE" w:rsidRDefault="004956EE" w:rsidP="004956E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956EE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4956EE" w:rsidRPr="004956EE" w:rsidTr="001F2FB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956EE" w:rsidRPr="004956EE" w:rsidRDefault="004956EE" w:rsidP="004956E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956EE">
              <w:rPr>
                <w:rFonts w:eastAsia="Calibri"/>
              </w:rPr>
              <w:t xml:space="preserve">Предоставление услуг по дневному уходу </w:t>
            </w:r>
          </w:p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956EE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88.91</w:t>
            </w:r>
          </w:p>
        </w:tc>
      </w:tr>
      <w:tr w:rsidR="004956EE" w:rsidRPr="004956EE" w:rsidTr="001F2FB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956EE" w:rsidRPr="004956EE" w:rsidRDefault="004956EE" w:rsidP="004956E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956EE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56EE" w:rsidRPr="004956EE" w:rsidRDefault="004956EE" w:rsidP="004956EE">
            <w:pPr>
              <w:rPr>
                <w:rFonts w:eastAsia="Calibri"/>
              </w:rPr>
            </w:pPr>
            <w:r w:rsidRPr="004956EE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4956EE" w:rsidRPr="004956EE" w:rsidTr="001F2FB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956EE" w:rsidRPr="004956EE" w:rsidRDefault="004956EE" w:rsidP="004956E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956EE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56EE" w:rsidRPr="004956EE" w:rsidRDefault="004956EE" w:rsidP="004956EE">
            <w:pPr>
              <w:rPr>
                <w:rFonts w:eastAsia="Calibri"/>
              </w:rPr>
            </w:pPr>
            <w:r w:rsidRPr="004956EE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4956EE" w:rsidRPr="004956EE" w:rsidTr="001F2FB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956EE" w:rsidRPr="004956EE" w:rsidRDefault="004956EE" w:rsidP="004956E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956EE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56EE" w:rsidRPr="004956EE" w:rsidRDefault="004956EE" w:rsidP="004956EE">
            <w:pPr>
              <w:rPr>
                <w:rFonts w:eastAsia="Calibri"/>
              </w:rPr>
            </w:pPr>
            <w:r w:rsidRPr="004956EE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4956EE" w:rsidRPr="004956EE" w:rsidTr="001F2FB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956EE" w:rsidRPr="004956EE" w:rsidRDefault="004956EE" w:rsidP="004956E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956EE">
              <w:rPr>
                <w:rFonts w:eastAsia="Calibri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56EE" w:rsidRPr="004956EE" w:rsidRDefault="004956EE" w:rsidP="004956EE">
            <w:pPr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85.41</w:t>
            </w:r>
          </w:p>
        </w:tc>
      </w:tr>
      <w:tr w:rsidR="004956EE" w:rsidRPr="004956EE" w:rsidTr="001F2FB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956EE" w:rsidRPr="004956EE" w:rsidRDefault="004956EE" w:rsidP="004956EE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56EE" w:rsidRPr="004956EE" w:rsidRDefault="004956EE" w:rsidP="004956EE">
            <w:pPr>
              <w:jc w:val="center"/>
              <w:rPr>
                <w:rFonts w:eastAsia="Calibri"/>
              </w:rPr>
            </w:pPr>
            <w:r w:rsidRPr="004956EE">
              <w:rPr>
                <w:rFonts w:eastAsia="Calibri"/>
              </w:rPr>
              <w:t xml:space="preserve">Деятельность зрелищно-развлекательная </w:t>
            </w:r>
          </w:p>
          <w:p w:rsidR="004956EE" w:rsidRPr="004956EE" w:rsidRDefault="004956EE" w:rsidP="004956EE">
            <w:pPr>
              <w:jc w:val="center"/>
              <w:rPr>
                <w:rFonts w:eastAsia="Calibri"/>
              </w:rPr>
            </w:pPr>
            <w:r w:rsidRPr="004956EE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56EE" w:rsidRPr="004956EE" w:rsidRDefault="004956EE" w:rsidP="004956EE">
            <w:pPr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956EE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4956EE" w:rsidRPr="004956EE" w:rsidRDefault="004956EE" w:rsidP="004956EE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  <w:r w:rsidRPr="004956EE">
        <w:rPr>
          <w:rFonts w:eastAsia="Calibri"/>
          <w:sz w:val="24"/>
          <w:szCs w:val="24"/>
        </w:rPr>
        <w:t>Часть 1. Сведения об оказываемых услугах</w:t>
      </w:r>
    </w:p>
    <w:p w:rsidR="004956EE" w:rsidRPr="004956EE" w:rsidRDefault="004956EE" w:rsidP="004956EE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4956EE" w:rsidRPr="004956EE" w:rsidRDefault="004956EE" w:rsidP="004956EE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  <w:r w:rsidRPr="004956EE">
        <w:rPr>
          <w:rFonts w:eastAsia="Calibri"/>
          <w:sz w:val="24"/>
          <w:szCs w:val="24"/>
        </w:rPr>
        <w:t>Раздел 1</w:t>
      </w:r>
    </w:p>
    <w:tbl>
      <w:tblPr>
        <w:tblStyle w:val="12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956EE" w:rsidRPr="004956EE" w:rsidTr="001F2FB8">
        <w:trPr>
          <w:trHeight w:val="300"/>
        </w:trPr>
        <w:tc>
          <w:tcPr>
            <w:tcW w:w="11057" w:type="dxa"/>
          </w:tcPr>
          <w:p w:rsidR="004956EE" w:rsidRPr="004956EE" w:rsidRDefault="004956EE" w:rsidP="004956EE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</w:tcPr>
          <w:p w:rsidR="004956EE" w:rsidRPr="004956EE" w:rsidRDefault="004956EE" w:rsidP="004956E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956EE" w:rsidRPr="004956EE" w:rsidTr="001F2FB8">
        <w:trPr>
          <w:trHeight w:val="1149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956EE" w:rsidRPr="004956EE" w:rsidRDefault="004956EE" w:rsidP="004956EE">
            <w:pPr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в возрасте до 8 лет (обучающиеся в возрасте до 3 лет, от 3 до 8 лет, осваивающие основную образовательную программу дошкольного образования)</w:t>
            </w:r>
          </w:p>
          <w:p w:rsidR="004956EE" w:rsidRPr="004956EE" w:rsidRDefault="004956EE" w:rsidP="004956E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4956EE" w:rsidRPr="004956EE" w:rsidRDefault="004956EE" w:rsidP="004956E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4956EE" w:rsidRPr="004956EE" w:rsidTr="001F2FB8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956EE" w:rsidRPr="004956EE" w:rsidRDefault="004956EE" w:rsidP="004956E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4956EE" w:rsidRPr="004956EE" w:rsidRDefault="004956EE" w:rsidP="004956E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4956EE" w:rsidRPr="004956EE" w:rsidRDefault="004956EE" w:rsidP="004956E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4956EE" w:rsidRPr="004956EE" w:rsidRDefault="004956EE" w:rsidP="004956E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956EE" w:rsidRPr="004956EE" w:rsidRDefault="004956EE" w:rsidP="004956E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956EE" w:rsidRPr="004956EE" w:rsidTr="001F2FB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956EE" w:rsidRPr="004956EE" w:rsidTr="001F2FB8">
        <w:trPr>
          <w:trHeight w:val="180"/>
        </w:trPr>
        <w:tc>
          <w:tcPr>
            <w:tcW w:w="1701" w:type="dxa"/>
            <w:vMerge/>
            <w:noWrap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956EE" w:rsidRPr="004956EE" w:rsidTr="001F2FB8">
        <w:trPr>
          <w:trHeight w:val="376"/>
        </w:trPr>
        <w:tc>
          <w:tcPr>
            <w:tcW w:w="1701" w:type="dxa"/>
            <w:vMerge/>
            <w:noWrap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956EE" w:rsidRPr="004956EE" w:rsidTr="001F2FB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4956EE" w:rsidRPr="004956EE" w:rsidTr="001F2FB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956EE" w:rsidRPr="004956EE" w:rsidRDefault="004956EE" w:rsidP="004956EE">
      <w:pPr>
        <w:rPr>
          <w:rFonts w:eastAsia="Times New Roman"/>
          <w:sz w:val="24"/>
          <w:szCs w:val="24"/>
          <w:lang w:eastAsia="ru-RU"/>
        </w:rPr>
      </w:pPr>
    </w:p>
    <w:p w:rsidR="004956EE" w:rsidRPr="004956EE" w:rsidRDefault="004956EE" w:rsidP="004956EE">
      <w:pPr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4956EE" w:rsidRPr="004956EE" w:rsidRDefault="004956EE" w:rsidP="004956EE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4956EE" w:rsidRPr="004956EE" w:rsidTr="001F2FB8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4956EE" w:rsidRPr="004956EE" w:rsidTr="001F2FB8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850" w:type="dxa"/>
            <w:vMerge w:val="restart"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956EE" w:rsidRPr="004956EE" w:rsidTr="001F2FB8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956EE" w:rsidRPr="004956EE" w:rsidTr="001F2FB8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956EE" w:rsidRPr="004956EE" w:rsidTr="001F2FB8">
        <w:trPr>
          <w:trHeight w:val="156"/>
          <w:tblHeader/>
        </w:trPr>
        <w:tc>
          <w:tcPr>
            <w:tcW w:w="1696" w:type="dxa"/>
            <w:noWrap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БВ24ДП02000</w:t>
            </w:r>
          </w:p>
        </w:tc>
        <w:tc>
          <w:tcPr>
            <w:tcW w:w="993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</w:rPr>
            </w:pPr>
            <w:r w:rsidRPr="004956EE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</w:rPr>
            </w:pPr>
            <w:r w:rsidRPr="004956EE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</w:rPr>
            </w:pPr>
            <w:r w:rsidRPr="004956EE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4956EE" w:rsidRPr="004956EE" w:rsidTr="001F2FB8">
        <w:trPr>
          <w:trHeight w:val="132"/>
        </w:trPr>
        <w:tc>
          <w:tcPr>
            <w:tcW w:w="1696" w:type="dxa"/>
            <w:noWrap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</w:rPr>
            </w:pPr>
            <w:r w:rsidRPr="004956EE">
              <w:rPr>
                <w:rFonts w:eastAsia="Calibri"/>
                <w:sz w:val="16"/>
                <w:szCs w:val="16"/>
              </w:rPr>
              <w:t>2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</w:rPr>
            </w:pPr>
            <w:r w:rsidRPr="004956EE">
              <w:rPr>
                <w:rFonts w:eastAsia="Calibri"/>
                <w:sz w:val="16"/>
                <w:szCs w:val="16"/>
              </w:rPr>
              <w:t>2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</w:rPr>
            </w:pPr>
            <w:r w:rsidRPr="004956EE">
              <w:rPr>
                <w:rFonts w:eastAsia="Calibri"/>
                <w:sz w:val="16"/>
                <w:szCs w:val="16"/>
              </w:rPr>
              <w:t>257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4956EE" w:rsidRPr="004956EE" w:rsidRDefault="004956EE" w:rsidP="004956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956EE" w:rsidRPr="004956EE" w:rsidRDefault="004956EE" w:rsidP="004956EE">
      <w:pPr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4956EE" w:rsidRPr="004956EE" w:rsidRDefault="004956EE" w:rsidP="004956E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956EE" w:rsidRPr="004956EE" w:rsidTr="001F2FB8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956EE" w:rsidRPr="004956EE" w:rsidTr="001F2FB8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956EE" w:rsidRPr="004956EE" w:rsidTr="001F2FB8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956EE" w:rsidRPr="004956EE" w:rsidTr="001F2FB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956EE" w:rsidRPr="004956EE" w:rsidTr="001F2FB8">
        <w:trPr>
          <w:trHeight w:val="141"/>
        </w:trPr>
        <w:tc>
          <w:tcPr>
            <w:tcW w:w="1413" w:type="dxa"/>
            <w:noWrap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956EE" w:rsidRPr="004956EE" w:rsidRDefault="004956EE" w:rsidP="004956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956EE" w:rsidRPr="004956EE" w:rsidRDefault="004956EE" w:rsidP="004956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956EE" w:rsidRPr="004956EE" w:rsidRDefault="004956EE" w:rsidP="004956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956EE" w:rsidRPr="004956EE" w:rsidTr="001F2FB8">
        <w:tc>
          <w:tcPr>
            <w:tcW w:w="15593" w:type="dxa"/>
            <w:gridSpan w:val="5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956EE" w:rsidRPr="004956EE" w:rsidTr="001F2FB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4956EE" w:rsidRPr="004956EE" w:rsidTr="001F2FB8">
        <w:tc>
          <w:tcPr>
            <w:tcW w:w="2104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956EE" w:rsidRPr="004956EE" w:rsidTr="001F2FB8">
        <w:tc>
          <w:tcPr>
            <w:tcW w:w="2104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956EE" w:rsidRPr="004956EE" w:rsidRDefault="004956EE" w:rsidP="004956EE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4956EE" w:rsidRPr="004956EE" w:rsidRDefault="004956EE" w:rsidP="004956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4956EE" w:rsidRPr="004956EE" w:rsidRDefault="004956EE" w:rsidP="004956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4956EE" w:rsidRPr="004956EE" w:rsidRDefault="004956EE" w:rsidP="004956EE">
      <w:pPr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4956EE">
        <w:rPr>
          <w:rFonts w:eastAsia="Calibri"/>
          <w:szCs w:val="28"/>
        </w:rPr>
        <w:t xml:space="preserve"> </w:t>
      </w:r>
    </w:p>
    <w:p w:rsidR="004956EE" w:rsidRPr="004956EE" w:rsidRDefault="004956EE" w:rsidP="004956EE">
      <w:pPr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4956EE" w:rsidRPr="004956EE" w:rsidRDefault="004956EE" w:rsidP="004956E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956EE" w:rsidRPr="004956EE" w:rsidTr="001F2FB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956EE" w:rsidRPr="004956EE" w:rsidTr="001F2FB8">
        <w:tc>
          <w:tcPr>
            <w:tcW w:w="4961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956EE" w:rsidRPr="004956EE" w:rsidTr="001F2FB8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956EE" w:rsidRPr="004956EE" w:rsidTr="001F2FB8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4956EE" w:rsidRPr="004956EE" w:rsidTr="001F2FB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956EE" w:rsidRPr="004956EE" w:rsidRDefault="004956EE" w:rsidP="004956EE">
      <w:pPr>
        <w:rPr>
          <w:rFonts w:eastAsia="Times New Roman"/>
          <w:sz w:val="24"/>
          <w:szCs w:val="24"/>
          <w:lang w:eastAsia="ru-RU"/>
        </w:rPr>
      </w:pPr>
    </w:p>
    <w:p w:rsidR="004956EE" w:rsidRPr="004956EE" w:rsidRDefault="004956EE" w:rsidP="004956EE">
      <w:pPr>
        <w:rPr>
          <w:rFonts w:eastAsia="Times New Roman"/>
          <w:sz w:val="24"/>
          <w:szCs w:val="24"/>
          <w:lang w:eastAsia="ru-RU"/>
        </w:rPr>
      </w:pPr>
    </w:p>
    <w:p w:rsidR="004956EE" w:rsidRPr="004956EE" w:rsidRDefault="004956EE" w:rsidP="004956EE">
      <w:pPr>
        <w:rPr>
          <w:rFonts w:eastAsia="Times New Roman"/>
          <w:sz w:val="24"/>
          <w:szCs w:val="24"/>
          <w:lang w:eastAsia="ru-RU"/>
        </w:rPr>
      </w:pPr>
    </w:p>
    <w:p w:rsidR="004956EE" w:rsidRPr="004956EE" w:rsidRDefault="004956EE" w:rsidP="004956EE">
      <w:pPr>
        <w:rPr>
          <w:rFonts w:eastAsia="Times New Roman"/>
          <w:sz w:val="24"/>
          <w:szCs w:val="24"/>
          <w:lang w:eastAsia="ru-RU"/>
        </w:rPr>
      </w:pPr>
    </w:p>
    <w:p w:rsidR="004956EE" w:rsidRPr="004956EE" w:rsidRDefault="004956EE" w:rsidP="004956EE">
      <w:pPr>
        <w:rPr>
          <w:rFonts w:eastAsia="Times New Roman"/>
          <w:sz w:val="24"/>
          <w:szCs w:val="24"/>
          <w:lang w:eastAsia="ru-RU"/>
        </w:rPr>
      </w:pPr>
    </w:p>
    <w:p w:rsidR="004956EE" w:rsidRPr="004956EE" w:rsidRDefault="004956EE" w:rsidP="004956EE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  <w:r w:rsidRPr="004956EE">
        <w:rPr>
          <w:rFonts w:eastAsia="Calibri"/>
          <w:sz w:val="24"/>
          <w:szCs w:val="24"/>
        </w:rPr>
        <w:t>Раздел 2</w:t>
      </w:r>
    </w:p>
    <w:tbl>
      <w:tblPr>
        <w:tblStyle w:val="12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956EE" w:rsidRPr="004956EE" w:rsidTr="001F2FB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956EE" w:rsidRPr="004956EE" w:rsidRDefault="004956EE" w:rsidP="004956EE">
            <w:pPr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56EE" w:rsidRPr="004956EE" w:rsidRDefault="004956EE" w:rsidP="004956E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56EE" w:rsidRPr="004956EE" w:rsidRDefault="004956EE" w:rsidP="004956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956EE" w:rsidRPr="004956EE" w:rsidTr="001F2FB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956EE" w:rsidRPr="004956EE" w:rsidRDefault="004956EE" w:rsidP="004956EE">
            <w:pPr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56EE" w:rsidRPr="004956EE" w:rsidRDefault="004956EE" w:rsidP="004956E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956EE" w:rsidRPr="004956EE" w:rsidRDefault="004956EE" w:rsidP="004956EE">
            <w:pPr>
              <w:rPr>
                <w:rFonts w:eastAsia="Calibri"/>
                <w:sz w:val="24"/>
                <w:szCs w:val="24"/>
              </w:rPr>
            </w:pPr>
          </w:p>
          <w:p w:rsidR="004956EE" w:rsidRPr="004956EE" w:rsidRDefault="004956EE" w:rsidP="004956E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956EE" w:rsidRPr="004956EE" w:rsidRDefault="004956EE" w:rsidP="004956EE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4956EE" w:rsidRPr="004956EE" w:rsidTr="001F2FB8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956EE" w:rsidRPr="004956EE" w:rsidRDefault="004956EE" w:rsidP="004956EE">
            <w:pPr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56EE" w:rsidRPr="004956EE" w:rsidRDefault="004956EE" w:rsidP="004956E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956EE" w:rsidRPr="004956EE" w:rsidTr="001F2FB8">
        <w:trPr>
          <w:trHeight w:val="78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956EE" w:rsidRPr="004956EE" w:rsidRDefault="004956EE" w:rsidP="004956E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56EE" w:rsidRPr="004956EE" w:rsidRDefault="004956EE" w:rsidP="004956E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4956EE" w:rsidRPr="004956EE" w:rsidRDefault="004956EE" w:rsidP="004956E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4956EE" w:rsidRPr="004956EE" w:rsidRDefault="004956EE" w:rsidP="004956E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956EE" w:rsidRPr="004956EE" w:rsidRDefault="004956EE" w:rsidP="004956E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956EE" w:rsidRPr="004956EE" w:rsidTr="001F2FB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956EE" w:rsidRPr="004956EE" w:rsidTr="001F2FB8">
        <w:trPr>
          <w:trHeight w:val="180"/>
        </w:trPr>
        <w:tc>
          <w:tcPr>
            <w:tcW w:w="1701" w:type="dxa"/>
            <w:vMerge/>
            <w:noWrap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956EE" w:rsidRPr="004956EE" w:rsidTr="001F2FB8">
        <w:trPr>
          <w:trHeight w:val="376"/>
        </w:trPr>
        <w:tc>
          <w:tcPr>
            <w:tcW w:w="1701" w:type="dxa"/>
            <w:vMerge/>
            <w:noWrap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956EE" w:rsidRPr="004956EE" w:rsidTr="001F2FB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4956EE" w:rsidRPr="004956EE" w:rsidTr="001F2FB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956EE" w:rsidRPr="004956EE" w:rsidRDefault="004956EE" w:rsidP="004956EE">
      <w:pPr>
        <w:rPr>
          <w:rFonts w:eastAsia="Times New Roman"/>
          <w:sz w:val="24"/>
          <w:szCs w:val="24"/>
          <w:lang w:eastAsia="ru-RU"/>
        </w:rPr>
      </w:pPr>
    </w:p>
    <w:p w:rsidR="004956EE" w:rsidRPr="004956EE" w:rsidRDefault="004956EE" w:rsidP="004956EE">
      <w:pPr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4956EE" w:rsidRPr="004956EE" w:rsidRDefault="004956EE" w:rsidP="004956EE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956EE" w:rsidRPr="004956EE" w:rsidTr="001F2FB8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4956EE" w:rsidRPr="004956EE" w:rsidTr="001F2FB8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956EE" w:rsidRPr="004956EE" w:rsidTr="001F2FB8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956EE" w:rsidRPr="004956EE" w:rsidTr="001F2FB8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956EE" w:rsidRPr="004956EE" w:rsidTr="001F2FB8">
        <w:trPr>
          <w:trHeight w:val="156"/>
          <w:tblHeader/>
        </w:trPr>
        <w:tc>
          <w:tcPr>
            <w:tcW w:w="1696" w:type="dxa"/>
            <w:noWrap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</w:rPr>
            </w:pPr>
            <w:r w:rsidRPr="004956EE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</w:rPr>
            </w:pPr>
            <w:r w:rsidRPr="004956EE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</w:rPr>
            </w:pPr>
            <w:r w:rsidRPr="004956EE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4956EE" w:rsidRPr="004956EE" w:rsidTr="001F2FB8">
        <w:trPr>
          <w:trHeight w:val="156"/>
          <w:tblHeader/>
        </w:trPr>
        <w:tc>
          <w:tcPr>
            <w:tcW w:w="1696" w:type="dxa"/>
            <w:noWrap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</w:rPr>
            </w:pPr>
            <w:r w:rsidRPr="004956E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</w:rPr>
            </w:pPr>
            <w:r w:rsidRPr="004956E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</w:rPr>
            </w:pPr>
            <w:r w:rsidRPr="004956E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4956EE" w:rsidRPr="004956EE" w:rsidTr="001F2FB8">
        <w:trPr>
          <w:trHeight w:val="132"/>
        </w:trPr>
        <w:tc>
          <w:tcPr>
            <w:tcW w:w="1696" w:type="dxa"/>
            <w:noWrap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</w:rPr>
            </w:pPr>
            <w:r w:rsidRPr="004956EE">
              <w:rPr>
                <w:rFonts w:eastAsia="Calibri"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</w:rPr>
            </w:pPr>
            <w:r w:rsidRPr="004956EE">
              <w:rPr>
                <w:rFonts w:eastAsia="Calibri"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</w:rPr>
            </w:pPr>
            <w:r w:rsidRPr="004956EE">
              <w:rPr>
                <w:rFonts w:eastAsia="Calibri"/>
                <w:sz w:val="16"/>
                <w:szCs w:val="16"/>
              </w:rPr>
              <w:t>53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4956EE" w:rsidRPr="004956EE" w:rsidRDefault="004956EE" w:rsidP="004956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956EE" w:rsidRPr="004956EE" w:rsidRDefault="004956EE" w:rsidP="004956EE">
      <w:pPr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4956EE" w:rsidRPr="004956EE" w:rsidRDefault="004956EE" w:rsidP="004956E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956EE" w:rsidRPr="004956EE" w:rsidTr="001F2FB8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956EE" w:rsidRPr="004956EE" w:rsidTr="001F2FB8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956EE" w:rsidRPr="004956EE" w:rsidTr="001F2FB8">
        <w:trPr>
          <w:trHeight w:val="937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956EE" w:rsidRPr="004956EE" w:rsidTr="001F2FB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956EE" w:rsidRPr="004956EE" w:rsidTr="001F2FB8">
        <w:trPr>
          <w:trHeight w:val="141"/>
        </w:trPr>
        <w:tc>
          <w:tcPr>
            <w:tcW w:w="1413" w:type="dxa"/>
            <w:noWrap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956EE" w:rsidRPr="004956EE" w:rsidRDefault="004956EE" w:rsidP="004956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956EE" w:rsidRPr="004956EE" w:rsidRDefault="004956EE" w:rsidP="004956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956EE" w:rsidRPr="004956EE" w:rsidRDefault="004956EE" w:rsidP="004956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956EE" w:rsidRPr="004956EE" w:rsidRDefault="004956EE" w:rsidP="004956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956EE" w:rsidRPr="004956EE" w:rsidRDefault="004956EE" w:rsidP="004956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956EE" w:rsidRPr="004956EE" w:rsidTr="001F2FB8">
        <w:tc>
          <w:tcPr>
            <w:tcW w:w="15593" w:type="dxa"/>
            <w:gridSpan w:val="5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956EE" w:rsidRPr="004956EE" w:rsidTr="001F2FB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4956EE" w:rsidRPr="004956EE" w:rsidTr="001F2FB8">
        <w:tc>
          <w:tcPr>
            <w:tcW w:w="2104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956EE" w:rsidRPr="004956EE" w:rsidTr="001F2FB8">
        <w:tc>
          <w:tcPr>
            <w:tcW w:w="2104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956EE" w:rsidRPr="004956EE" w:rsidRDefault="004956EE" w:rsidP="004956EE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4956EE" w:rsidRPr="004956EE" w:rsidRDefault="004956EE" w:rsidP="004956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4956EE" w:rsidRPr="004956EE" w:rsidRDefault="004956EE" w:rsidP="004956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4956EE" w:rsidRPr="004956EE" w:rsidRDefault="004956EE" w:rsidP="004956EE">
      <w:pPr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4956EE">
        <w:rPr>
          <w:rFonts w:eastAsia="Calibri"/>
          <w:szCs w:val="28"/>
        </w:rPr>
        <w:t xml:space="preserve"> </w:t>
      </w:r>
    </w:p>
    <w:p w:rsidR="004956EE" w:rsidRPr="004956EE" w:rsidRDefault="004956EE" w:rsidP="004956EE">
      <w:pPr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tbl>
      <w:tblPr>
        <w:tblStyle w:val="12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956EE" w:rsidRPr="004956EE" w:rsidTr="001F2FB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956EE" w:rsidRPr="004956EE" w:rsidTr="001F2FB8">
        <w:tc>
          <w:tcPr>
            <w:tcW w:w="4961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956EE" w:rsidRPr="004956EE" w:rsidTr="001F2FB8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956EE" w:rsidRPr="004956EE" w:rsidTr="001F2FB8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4956EE" w:rsidRPr="004956EE" w:rsidTr="001F2FB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956EE" w:rsidRPr="004956EE" w:rsidRDefault="004956EE" w:rsidP="004956EE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  <w:r w:rsidRPr="004956EE">
        <w:rPr>
          <w:rFonts w:eastAsia="Calibri"/>
          <w:sz w:val="24"/>
          <w:szCs w:val="24"/>
        </w:rPr>
        <w:t>Раздел 3</w:t>
      </w:r>
    </w:p>
    <w:tbl>
      <w:tblPr>
        <w:tblStyle w:val="12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956EE" w:rsidRPr="004956EE" w:rsidTr="001F2FB8">
        <w:trPr>
          <w:trHeight w:val="300"/>
        </w:trPr>
        <w:tc>
          <w:tcPr>
            <w:tcW w:w="11057" w:type="dxa"/>
          </w:tcPr>
          <w:p w:rsidR="004956EE" w:rsidRPr="004956EE" w:rsidRDefault="004956EE" w:rsidP="004956EE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4956EE" w:rsidRPr="004956EE" w:rsidRDefault="004956EE" w:rsidP="004956E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956EE" w:rsidRPr="004956EE" w:rsidTr="001F2FB8">
        <w:trPr>
          <w:trHeight w:val="1158"/>
        </w:trPr>
        <w:tc>
          <w:tcPr>
            <w:tcW w:w="11057" w:type="dxa"/>
          </w:tcPr>
          <w:p w:rsidR="004956EE" w:rsidRPr="004956EE" w:rsidRDefault="004956EE" w:rsidP="004956EE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обучающиеся 1-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4956EE" w:rsidRPr="004956EE" w:rsidRDefault="004956EE" w:rsidP="004956E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4956EE" w:rsidRPr="004956EE" w:rsidTr="001F2FB8">
        <w:trPr>
          <w:trHeight w:val="58"/>
        </w:trPr>
        <w:tc>
          <w:tcPr>
            <w:tcW w:w="11057" w:type="dxa"/>
          </w:tcPr>
          <w:p w:rsidR="004956EE" w:rsidRPr="004956EE" w:rsidRDefault="004956EE" w:rsidP="004956E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4956EE" w:rsidRPr="004956EE" w:rsidRDefault="004956EE" w:rsidP="004956E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56EE" w:rsidRPr="004956EE" w:rsidRDefault="004956EE" w:rsidP="004956EE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4956EE" w:rsidRPr="004956EE" w:rsidRDefault="004956EE" w:rsidP="004956E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4956EE" w:rsidRPr="004956EE" w:rsidRDefault="004956EE" w:rsidP="004956E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956EE" w:rsidRPr="004956EE" w:rsidRDefault="004956EE" w:rsidP="004956E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956EE" w:rsidRPr="004956EE" w:rsidTr="001F2FB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956EE" w:rsidRPr="004956EE" w:rsidTr="001F2FB8">
        <w:trPr>
          <w:trHeight w:val="180"/>
        </w:trPr>
        <w:tc>
          <w:tcPr>
            <w:tcW w:w="1701" w:type="dxa"/>
            <w:vMerge/>
            <w:noWrap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956EE" w:rsidRPr="004956EE" w:rsidTr="001F2FB8">
        <w:trPr>
          <w:trHeight w:val="376"/>
        </w:trPr>
        <w:tc>
          <w:tcPr>
            <w:tcW w:w="1701" w:type="dxa"/>
            <w:vMerge/>
            <w:noWrap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956EE" w:rsidRPr="004956EE" w:rsidTr="001F2FB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4956EE" w:rsidRPr="004956EE" w:rsidTr="001F2FB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956EE" w:rsidRPr="004956EE" w:rsidRDefault="004956EE" w:rsidP="004956EE">
      <w:pPr>
        <w:rPr>
          <w:rFonts w:eastAsia="Times New Roman"/>
          <w:sz w:val="24"/>
          <w:szCs w:val="24"/>
          <w:lang w:eastAsia="ru-RU"/>
        </w:rPr>
      </w:pPr>
    </w:p>
    <w:p w:rsidR="004956EE" w:rsidRPr="004956EE" w:rsidRDefault="004956EE" w:rsidP="004956EE">
      <w:pPr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4956EE" w:rsidRPr="004956EE" w:rsidRDefault="004956EE" w:rsidP="004956EE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956EE" w:rsidRPr="004956EE" w:rsidTr="001F2FB8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4956EE" w:rsidRPr="004956EE" w:rsidTr="001F2FB8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956EE" w:rsidRPr="004956EE" w:rsidTr="001F2FB8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956EE" w:rsidRPr="004956EE" w:rsidTr="001F2FB8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956EE" w:rsidRPr="004956EE" w:rsidTr="001F2FB8">
        <w:trPr>
          <w:trHeight w:val="132"/>
        </w:trPr>
        <w:tc>
          <w:tcPr>
            <w:tcW w:w="1555" w:type="dxa"/>
            <w:noWrap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</w:rPr>
            </w:pPr>
            <w:r w:rsidRPr="004956EE">
              <w:rPr>
                <w:rFonts w:eastAsia="Calibri"/>
                <w:sz w:val="16"/>
                <w:szCs w:val="16"/>
              </w:rPr>
              <w:t>7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</w:rPr>
            </w:pPr>
            <w:r w:rsidRPr="004956EE">
              <w:rPr>
                <w:rFonts w:eastAsia="Calibri"/>
                <w:sz w:val="16"/>
                <w:szCs w:val="16"/>
              </w:rPr>
              <w:t>7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</w:rPr>
            </w:pPr>
            <w:r w:rsidRPr="004956EE">
              <w:rPr>
                <w:rFonts w:eastAsia="Calibri"/>
                <w:sz w:val="16"/>
                <w:szCs w:val="16"/>
              </w:rPr>
              <w:t>818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4956EE" w:rsidRPr="004956EE" w:rsidTr="001F2FB8">
        <w:trPr>
          <w:trHeight w:val="132"/>
        </w:trPr>
        <w:tc>
          <w:tcPr>
            <w:tcW w:w="1555" w:type="dxa"/>
            <w:noWrap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БА81АЮ16001</w:t>
            </w:r>
          </w:p>
        </w:tc>
        <w:tc>
          <w:tcPr>
            <w:tcW w:w="1275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</w:rPr>
            </w:pPr>
            <w:r w:rsidRPr="004956E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</w:rPr>
            </w:pPr>
            <w:r w:rsidRPr="004956E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</w:rPr>
            </w:pPr>
            <w:r w:rsidRPr="004956E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956EE" w:rsidRPr="004956EE" w:rsidRDefault="004956EE" w:rsidP="004956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956EE" w:rsidRPr="004956EE" w:rsidRDefault="004956EE" w:rsidP="004956EE">
      <w:pPr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4956EE" w:rsidRPr="004956EE" w:rsidRDefault="004956EE" w:rsidP="004956E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956EE" w:rsidRPr="004956EE" w:rsidTr="001F2FB8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956EE" w:rsidRPr="004956EE" w:rsidTr="001F2FB8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956EE" w:rsidRPr="004956EE" w:rsidTr="001F2FB8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956EE" w:rsidRPr="004956EE" w:rsidTr="001F2FB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956EE" w:rsidRPr="004956EE" w:rsidTr="001F2FB8">
        <w:trPr>
          <w:trHeight w:val="141"/>
        </w:trPr>
        <w:tc>
          <w:tcPr>
            <w:tcW w:w="1413" w:type="dxa"/>
            <w:noWrap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956EE" w:rsidRPr="004956EE" w:rsidRDefault="004956EE" w:rsidP="004956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956EE" w:rsidRPr="004956EE" w:rsidRDefault="004956EE" w:rsidP="004956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956EE" w:rsidRPr="004956EE" w:rsidRDefault="004956EE" w:rsidP="004956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956EE" w:rsidRPr="004956EE" w:rsidTr="001F2FB8">
        <w:tc>
          <w:tcPr>
            <w:tcW w:w="15593" w:type="dxa"/>
            <w:gridSpan w:val="5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956EE" w:rsidRPr="004956EE" w:rsidTr="001F2FB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4956EE" w:rsidRPr="004956EE" w:rsidTr="001F2FB8">
        <w:tc>
          <w:tcPr>
            <w:tcW w:w="2104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956EE" w:rsidRPr="004956EE" w:rsidTr="001F2FB8">
        <w:tc>
          <w:tcPr>
            <w:tcW w:w="2104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956EE" w:rsidRPr="004956EE" w:rsidRDefault="004956EE" w:rsidP="004956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4956EE" w:rsidRPr="004956EE" w:rsidRDefault="004956EE" w:rsidP="004956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4956EE" w:rsidRPr="004956EE" w:rsidRDefault="004956EE" w:rsidP="004956EE">
      <w:pPr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4956EE">
        <w:rPr>
          <w:rFonts w:eastAsia="Calibri"/>
          <w:szCs w:val="28"/>
        </w:rPr>
        <w:t xml:space="preserve"> </w:t>
      </w:r>
    </w:p>
    <w:p w:rsidR="004956EE" w:rsidRPr="004956EE" w:rsidRDefault="004956EE" w:rsidP="004956EE">
      <w:pPr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4956EE" w:rsidRPr="004956EE" w:rsidRDefault="004956EE" w:rsidP="004956E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956EE" w:rsidRPr="004956EE" w:rsidTr="001F2FB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956EE" w:rsidRPr="004956EE" w:rsidTr="001F2FB8">
        <w:tc>
          <w:tcPr>
            <w:tcW w:w="4961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956EE" w:rsidRPr="004956EE" w:rsidTr="001F2FB8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956EE" w:rsidRPr="004956EE" w:rsidTr="001F2FB8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4956EE" w:rsidRPr="004956EE" w:rsidTr="001F2FB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956EE" w:rsidRPr="004956EE" w:rsidRDefault="004956EE" w:rsidP="004956EE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4956EE" w:rsidRPr="004956EE" w:rsidRDefault="004956EE" w:rsidP="004956EE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4956EE" w:rsidRPr="004956EE" w:rsidRDefault="004956EE" w:rsidP="004956EE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4956EE" w:rsidRPr="004956EE" w:rsidRDefault="004956EE" w:rsidP="004956EE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  <w:r w:rsidRPr="004956EE">
        <w:rPr>
          <w:rFonts w:eastAsia="Calibri"/>
          <w:sz w:val="24"/>
          <w:szCs w:val="24"/>
        </w:rPr>
        <w:t>Раздел 4</w:t>
      </w:r>
    </w:p>
    <w:tbl>
      <w:tblPr>
        <w:tblStyle w:val="12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956EE" w:rsidRPr="004956EE" w:rsidTr="001F2FB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956EE" w:rsidRPr="004956EE" w:rsidRDefault="004956EE" w:rsidP="004956EE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56EE" w:rsidRPr="004956EE" w:rsidRDefault="004956EE" w:rsidP="004956E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56EE" w:rsidRPr="004956EE" w:rsidRDefault="004956EE" w:rsidP="004956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956EE" w:rsidRPr="004956EE" w:rsidTr="001F2FB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956EE" w:rsidRPr="004956EE" w:rsidRDefault="004956EE" w:rsidP="004956EE">
            <w:pPr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56EE" w:rsidRPr="004956EE" w:rsidRDefault="004956EE" w:rsidP="004956E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956EE" w:rsidRPr="004956EE" w:rsidRDefault="004956EE" w:rsidP="004956EE">
            <w:pPr>
              <w:rPr>
                <w:rFonts w:eastAsia="Calibri"/>
                <w:sz w:val="24"/>
                <w:szCs w:val="24"/>
              </w:rPr>
            </w:pPr>
          </w:p>
          <w:p w:rsidR="004956EE" w:rsidRPr="004956EE" w:rsidRDefault="004956EE" w:rsidP="004956E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956EE" w:rsidRPr="004956EE" w:rsidRDefault="004956EE" w:rsidP="004956EE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4956EE" w:rsidRPr="004956EE" w:rsidTr="001F2FB8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956EE" w:rsidRPr="004956EE" w:rsidRDefault="004956EE" w:rsidP="004956EE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услуги: </w:t>
            </w:r>
            <w:r w:rsidRPr="004956EE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4956EE" w:rsidRPr="004956EE" w:rsidRDefault="004956EE" w:rsidP="004956EE">
            <w:pPr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4956EE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56EE" w:rsidRPr="004956EE" w:rsidRDefault="004956EE" w:rsidP="004956E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956EE" w:rsidRPr="004956EE" w:rsidTr="001F2FB8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956EE" w:rsidRPr="004956EE" w:rsidRDefault="004956EE" w:rsidP="004956E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56EE" w:rsidRPr="004956EE" w:rsidRDefault="004956EE" w:rsidP="004956E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4956EE" w:rsidRPr="004956EE" w:rsidRDefault="004956EE" w:rsidP="004956E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4956EE" w:rsidRPr="004956EE" w:rsidRDefault="004956EE" w:rsidP="004956E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956EE" w:rsidRPr="004956EE" w:rsidRDefault="004956EE" w:rsidP="004956E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956EE" w:rsidRPr="004956EE" w:rsidTr="001F2FB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956EE" w:rsidRPr="004956EE" w:rsidTr="001F2FB8">
        <w:trPr>
          <w:trHeight w:val="180"/>
        </w:trPr>
        <w:tc>
          <w:tcPr>
            <w:tcW w:w="1701" w:type="dxa"/>
            <w:vMerge/>
            <w:noWrap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956EE" w:rsidRPr="004956EE" w:rsidTr="001F2FB8">
        <w:trPr>
          <w:trHeight w:val="376"/>
        </w:trPr>
        <w:tc>
          <w:tcPr>
            <w:tcW w:w="1701" w:type="dxa"/>
            <w:vMerge/>
            <w:noWrap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956EE" w:rsidRPr="004956EE" w:rsidTr="001F2FB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4956EE" w:rsidRPr="004956EE" w:rsidTr="001F2FB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956EE" w:rsidRPr="004956EE" w:rsidRDefault="004956EE" w:rsidP="004956EE">
      <w:pPr>
        <w:rPr>
          <w:rFonts w:eastAsia="Times New Roman"/>
          <w:sz w:val="24"/>
          <w:szCs w:val="24"/>
          <w:lang w:eastAsia="ru-RU"/>
        </w:rPr>
      </w:pPr>
    </w:p>
    <w:p w:rsidR="004956EE" w:rsidRPr="004956EE" w:rsidRDefault="004956EE" w:rsidP="004956EE">
      <w:pPr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4956EE" w:rsidRPr="004956EE" w:rsidRDefault="004956EE" w:rsidP="004956EE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956EE" w:rsidRPr="004956EE" w:rsidTr="001F2FB8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4956EE" w:rsidRPr="004956EE" w:rsidTr="001F2FB8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956EE" w:rsidRPr="004956EE" w:rsidTr="001F2FB8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956EE" w:rsidRPr="004956EE" w:rsidTr="001F2FB8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956EE" w:rsidRPr="004956EE" w:rsidTr="001F2FB8">
        <w:trPr>
          <w:trHeight w:val="132"/>
        </w:trPr>
        <w:tc>
          <w:tcPr>
            <w:tcW w:w="1555" w:type="dxa"/>
            <w:noWrap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</w:rPr>
            </w:pPr>
            <w:r w:rsidRPr="004956EE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</w:rPr>
            </w:pPr>
            <w:r w:rsidRPr="004956EE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</w:rPr>
            </w:pPr>
            <w:r w:rsidRPr="004956EE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4956EE" w:rsidRPr="004956EE" w:rsidTr="001F2FB8">
        <w:trPr>
          <w:trHeight w:val="132"/>
        </w:trPr>
        <w:tc>
          <w:tcPr>
            <w:tcW w:w="1555" w:type="dxa"/>
            <w:noWrap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</w:rPr>
            </w:pPr>
            <w:r w:rsidRPr="004956EE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</w:rPr>
            </w:pPr>
            <w:r w:rsidRPr="004956EE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</w:rPr>
            </w:pPr>
            <w:r w:rsidRPr="004956EE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4956EE" w:rsidRPr="004956EE" w:rsidRDefault="004956EE" w:rsidP="004956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956EE" w:rsidRPr="004956EE" w:rsidRDefault="004956EE" w:rsidP="004956EE">
      <w:pPr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4956EE" w:rsidRPr="004956EE" w:rsidRDefault="004956EE" w:rsidP="004956E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956EE" w:rsidRPr="004956EE" w:rsidTr="001F2FB8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956EE" w:rsidRPr="004956EE" w:rsidTr="001F2FB8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956EE" w:rsidRPr="004956EE" w:rsidTr="001F2FB8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956EE" w:rsidRPr="004956EE" w:rsidTr="001F2FB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956EE" w:rsidRPr="004956EE" w:rsidTr="001F2FB8">
        <w:trPr>
          <w:trHeight w:val="141"/>
        </w:trPr>
        <w:tc>
          <w:tcPr>
            <w:tcW w:w="1413" w:type="dxa"/>
            <w:noWrap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956EE" w:rsidRPr="004956EE" w:rsidRDefault="004956EE" w:rsidP="004956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956EE" w:rsidRPr="004956EE" w:rsidRDefault="004956EE" w:rsidP="004956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956EE" w:rsidRPr="004956EE" w:rsidRDefault="004956EE" w:rsidP="004956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956EE" w:rsidRPr="004956EE" w:rsidTr="001F2FB8">
        <w:tc>
          <w:tcPr>
            <w:tcW w:w="15593" w:type="dxa"/>
            <w:gridSpan w:val="5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956EE" w:rsidRPr="004956EE" w:rsidTr="001F2FB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4956EE" w:rsidRPr="004956EE" w:rsidTr="001F2FB8">
        <w:tc>
          <w:tcPr>
            <w:tcW w:w="2104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956EE" w:rsidRPr="004956EE" w:rsidTr="001F2FB8">
        <w:tc>
          <w:tcPr>
            <w:tcW w:w="2104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956EE" w:rsidRPr="004956EE" w:rsidRDefault="004956EE" w:rsidP="004956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956EE" w:rsidRPr="004956EE" w:rsidRDefault="004956EE" w:rsidP="004956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4956EE" w:rsidRPr="004956EE" w:rsidRDefault="004956EE" w:rsidP="004956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4956EE" w:rsidRPr="004956EE" w:rsidRDefault="004956EE" w:rsidP="004956EE">
      <w:pPr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4956EE">
        <w:rPr>
          <w:rFonts w:eastAsia="Calibri"/>
          <w:szCs w:val="28"/>
        </w:rPr>
        <w:t xml:space="preserve"> </w:t>
      </w:r>
    </w:p>
    <w:p w:rsidR="004956EE" w:rsidRPr="004956EE" w:rsidRDefault="004956EE" w:rsidP="004956EE">
      <w:pPr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4956EE" w:rsidRPr="004956EE" w:rsidRDefault="004956EE" w:rsidP="004956E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956EE" w:rsidRPr="004956EE" w:rsidTr="001F2FB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956EE" w:rsidRPr="004956EE" w:rsidTr="001F2FB8">
        <w:tc>
          <w:tcPr>
            <w:tcW w:w="4961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956EE" w:rsidRPr="004956EE" w:rsidTr="001F2FB8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956EE" w:rsidRPr="004956EE" w:rsidTr="001F2FB8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4956EE" w:rsidRPr="004956EE" w:rsidTr="001F2FB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956EE" w:rsidRPr="004956EE" w:rsidRDefault="004956EE" w:rsidP="004956EE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</w:p>
    <w:p w:rsidR="004956EE" w:rsidRPr="004956EE" w:rsidRDefault="004956EE" w:rsidP="004956EE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4956EE" w:rsidRPr="004956EE" w:rsidRDefault="004956EE" w:rsidP="004956EE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4956EE" w:rsidRPr="004956EE" w:rsidRDefault="004956EE" w:rsidP="004956EE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  <w:r w:rsidRPr="004956EE">
        <w:rPr>
          <w:rFonts w:eastAsia="Calibri"/>
          <w:sz w:val="24"/>
          <w:szCs w:val="24"/>
        </w:rPr>
        <w:t>Раздел 5</w:t>
      </w:r>
    </w:p>
    <w:tbl>
      <w:tblPr>
        <w:tblStyle w:val="12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956EE" w:rsidRPr="004956EE" w:rsidTr="001F2FB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956EE" w:rsidRPr="004956EE" w:rsidRDefault="004956EE" w:rsidP="004956EE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56EE" w:rsidRPr="004956EE" w:rsidRDefault="004956EE" w:rsidP="004956E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56EE" w:rsidRPr="004956EE" w:rsidRDefault="004956EE" w:rsidP="004956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956EE" w:rsidRPr="004956EE" w:rsidTr="001F2FB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956EE" w:rsidRPr="004956EE" w:rsidRDefault="004956EE" w:rsidP="004956EE">
            <w:pPr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56EE" w:rsidRPr="004956EE" w:rsidRDefault="004956EE" w:rsidP="004956E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956EE" w:rsidRPr="004956EE" w:rsidRDefault="004956EE" w:rsidP="004956EE">
            <w:pPr>
              <w:rPr>
                <w:rFonts w:eastAsia="Calibri"/>
                <w:sz w:val="24"/>
                <w:szCs w:val="24"/>
              </w:rPr>
            </w:pPr>
          </w:p>
          <w:p w:rsidR="004956EE" w:rsidRPr="004956EE" w:rsidRDefault="004956EE" w:rsidP="004956EE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956EE" w:rsidRPr="004956EE" w:rsidRDefault="004956EE" w:rsidP="004956EE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БА88</w:t>
            </w:r>
          </w:p>
        </w:tc>
      </w:tr>
      <w:tr w:rsidR="004956EE" w:rsidRPr="004956EE" w:rsidTr="001F2FB8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956EE" w:rsidRPr="004956EE" w:rsidRDefault="004956EE" w:rsidP="004956EE">
            <w:pPr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услуги: </w:t>
            </w: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-4-х классов, осваивающие основную образовательную программу начального общего образования в форме семейного образования)</w:t>
            </w:r>
          </w:p>
          <w:p w:rsidR="004956EE" w:rsidRPr="004956EE" w:rsidRDefault="004956EE" w:rsidP="004956E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56EE" w:rsidRPr="004956EE" w:rsidRDefault="004956EE" w:rsidP="004956E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956EE" w:rsidRPr="004956EE" w:rsidTr="001F2FB8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956EE" w:rsidRPr="004956EE" w:rsidRDefault="004956EE" w:rsidP="004956E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56EE" w:rsidRPr="004956EE" w:rsidRDefault="004956EE" w:rsidP="004956E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4956EE" w:rsidRPr="004956EE" w:rsidRDefault="004956EE" w:rsidP="004956E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4956EE" w:rsidRPr="004956EE" w:rsidRDefault="004956EE" w:rsidP="004956E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956EE" w:rsidRPr="004956EE" w:rsidRDefault="004956EE" w:rsidP="004956E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956EE" w:rsidRPr="004956EE" w:rsidTr="001F2FB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956EE" w:rsidRPr="004956EE" w:rsidTr="001F2FB8">
        <w:trPr>
          <w:trHeight w:val="180"/>
        </w:trPr>
        <w:tc>
          <w:tcPr>
            <w:tcW w:w="1701" w:type="dxa"/>
            <w:vMerge/>
            <w:noWrap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956EE" w:rsidRPr="004956EE" w:rsidTr="001F2FB8">
        <w:trPr>
          <w:trHeight w:val="376"/>
        </w:trPr>
        <w:tc>
          <w:tcPr>
            <w:tcW w:w="1701" w:type="dxa"/>
            <w:vMerge/>
            <w:noWrap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956EE" w:rsidRPr="004956EE" w:rsidTr="001F2FB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4956EE" w:rsidRPr="004956EE" w:rsidTr="001F2FB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956EE" w:rsidRPr="004956EE" w:rsidRDefault="004956EE" w:rsidP="004956EE">
      <w:pPr>
        <w:rPr>
          <w:rFonts w:eastAsia="Times New Roman"/>
          <w:sz w:val="24"/>
          <w:szCs w:val="24"/>
          <w:lang w:eastAsia="ru-RU"/>
        </w:rPr>
      </w:pPr>
    </w:p>
    <w:p w:rsidR="004956EE" w:rsidRPr="004956EE" w:rsidRDefault="004956EE" w:rsidP="004956EE">
      <w:pPr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4956EE" w:rsidRPr="004956EE" w:rsidRDefault="004956EE" w:rsidP="004956EE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956EE" w:rsidRPr="004956EE" w:rsidTr="001F2FB8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ед. </w:t>
            </w:r>
          </w:p>
        </w:tc>
      </w:tr>
      <w:tr w:rsidR="004956EE" w:rsidRPr="004956EE" w:rsidTr="001F2FB8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956EE" w:rsidRPr="004956EE" w:rsidTr="001F2FB8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место проведения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956EE" w:rsidRPr="004956EE" w:rsidTr="001F2FB8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956EE" w:rsidRPr="004956EE" w:rsidTr="001F2FB8">
        <w:trPr>
          <w:trHeight w:val="132"/>
        </w:trPr>
        <w:tc>
          <w:tcPr>
            <w:tcW w:w="1555" w:type="dxa"/>
            <w:noWrap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БА88АА06000</w:t>
            </w:r>
          </w:p>
        </w:tc>
        <w:tc>
          <w:tcPr>
            <w:tcW w:w="1417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</w:rPr>
            </w:pPr>
            <w:r w:rsidRPr="004956EE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</w:rPr>
            </w:pPr>
            <w:r w:rsidRPr="004956EE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</w:rPr>
            </w:pPr>
            <w:r w:rsidRPr="004956EE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4956EE" w:rsidRPr="004956EE" w:rsidRDefault="004956EE" w:rsidP="004956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956EE" w:rsidRPr="004956EE" w:rsidRDefault="004956EE" w:rsidP="004956EE">
      <w:pPr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4956EE" w:rsidRPr="004956EE" w:rsidRDefault="004956EE" w:rsidP="004956E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956EE" w:rsidRPr="004956EE" w:rsidTr="001F2FB8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956EE" w:rsidRPr="004956EE" w:rsidTr="001F2FB8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956EE" w:rsidRPr="004956EE" w:rsidTr="001F2FB8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956EE" w:rsidRPr="004956EE" w:rsidTr="001F2FB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956EE" w:rsidRPr="004956EE" w:rsidTr="001F2FB8">
        <w:trPr>
          <w:trHeight w:val="141"/>
        </w:trPr>
        <w:tc>
          <w:tcPr>
            <w:tcW w:w="1413" w:type="dxa"/>
            <w:noWrap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956EE" w:rsidRPr="004956EE" w:rsidRDefault="004956EE" w:rsidP="004956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956EE" w:rsidRPr="004956EE" w:rsidRDefault="004956EE" w:rsidP="004956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956EE" w:rsidRPr="004956EE" w:rsidRDefault="004956EE" w:rsidP="004956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956EE" w:rsidRPr="004956EE" w:rsidTr="001F2FB8">
        <w:tc>
          <w:tcPr>
            <w:tcW w:w="15593" w:type="dxa"/>
            <w:gridSpan w:val="5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956EE" w:rsidRPr="004956EE" w:rsidTr="001F2FB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4956EE" w:rsidRPr="004956EE" w:rsidTr="001F2FB8">
        <w:tc>
          <w:tcPr>
            <w:tcW w:w="2104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956EE" w:rsidRPr="004956EE" w:rsidTr="001F2FB8">
        <w:tc>
          <w:tcPr>
            <w:tcW w:w="2104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956EE" w:rsidRPr="004956EE" w:rsidRDefault="004956EE" w:rsidP="004956EE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4956EE" w:rsidRPr="004956EE" w:rsidRDefault="004956EE" w:rsidP="004956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4956EE" w:rsidRPr="004956EE" w:rsidRDefault="004956EE" w:rsidP="004956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4956EE" w:rsidRPr="004956EE" w:rsidRDefault="004956EE" w:rsidP="004956EE">
      <w:pPr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4956EE">
        <w:rPr>
          <w:rFonts w:eastAsia="Calibri"/>
          <w:szCs w:val="28"/>
        </w:rPr>
        <w:t xml:space="preserve"> </w:t>
      </w:r>
    </w:p>
    <w:p w:rsidR="004956EE" w:rsidRPr="004956EE" w:rsidRDefault="004956EE" w:rsidP="004956EE">
      <w:pPr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4956EE" w:rsidRPr="004956EE" w:rsidRDefault="004956EE" w:rsidP="004956E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956EE" w:rsidRPr="004956EE" w:rsidTr="001F2FB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956EE" w:rsidRPr="004956EE" w:rsidTr="001F2FB8">
        <w:tc>
          <w:tcPr>
            <w:tcW w:w="4961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956EE" w:rsidRPr="004956EE" w:rsidTr="001F2FB8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956EE" w:rsidRPr="004956EE" w:rsidTr="001F2FB8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4956EE" w:rsidRPr="004956EE" w:rsidTr="001F2FB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956EE" w:rsidRPr="004956EE" w:rsidRDefault="004956EE" w:rsidP="004956EE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</w:p>
    <w:p w:rsidR="004956EE" w:rsidRPr="004956EE" w:rsidRDefault="004956EE" w:rsidP="004956EE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</w:p>
    <w:p w:rsidR="004956EE" w:rsidRPr="004956EE" w:rsidRDefault="004956EE" w:rsidP="004956EE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</w:p>
    <w:p w:rsidR="004956EE" w:rsidRPr="004956EE" w:rsidRDefault="004956EE" w:rsidP="004956EE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</w:p>
    <w:p w:rsidR="004956EE" w:rsidRPr="004956EE" w:rsidRDefault="004956EE" w:rsidP="004956EE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  <w:r w:rsidRPr="004956EE">
        <w:rPr>
          <w:rFonts w:eastAsia="Calibri"/>
          <w:sz w:val="24"/>
          <w:szCs w:val="24"/>
        </w:rPr>
        <w:t>Раздел 6</w:t>
      </w:r>
    </w:p>
    <w:tbl>
      <w:tblPr>
        <w:tblStyle w:val="12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956EE" w:rsidRPr="004956EE" w:rsidTr="001F2FB8">
        <w:trPr>
          <w:trHeight w:val="313"/>
        </w:trPr>
        <w:tc>
          <w:tcPr>
            <w:tcW w:w="11057" w:type="dxa"/>
            <w:vMerge w:val="restart"/>
          </w:tcPr>
          <w:p w:rsidR="004956EE" w:rsidRPr="004956EE" w:rsidRDefault="004956EE" w:rsidP="004956EE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4956EE" w:rsidRPr="004956EE" w:rsidRDefault="004956EE" w:rsidP="004956E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6EE" w:rsidRPr="004956EE" w:rsidRDefault="004956EE" w:rsidP="004956EE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4956EE" w:rsidRPr="004956EE" w:rsidTr="001F2FB8">
        <w:trPr>
          <w:trHeight w:val="312"/>
        </w:trPr>
        <w:tc>
          <w:tcPr>
            <w:tcW w:w="11057" w:type="dxa"/>
            <w:vMerge/>
          </w:tcPr>
          <w:p w:rsidR="004956EE" w:rsidRPr="004956EE" w:rsidRDefault="004956EE" w:rsidP="004956E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956EE" w:rsidRPr="004956EE" w:rsidRDefault="004956EE" w:rsidP="004956E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4956EE" w:rsidRPr="004956EE" w:rsidTr="001F2FB8">
        <w:trPr>
          <w:trHeight w:val="1403"/>
        </w:trPr>
        <w:tc>
          <w:tcPr>
            <w:tcW w:w="11057" w:type="dxa"/>
            <w:vMerge w:val="restart"/>
          </w:tcPr>
          <w:p w:rsidR="004956EE" w:rsidRPr="004956EE" w:rsidRDefault="004956EE" w:rsidP="004956EE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основную образовательную программу основного общего образования, обеспечивающую углубленное изучение отдельных учебных предметов; обучающиеся 5-9-х классов, осваивающие адаптированную образовательную программу основного общего образования в условиях инклюзивного обучения; обучающиеся 5-9-х классов, осваивающие основную образовательную программу основного общего образования на дому)</w:t>
            </w:r>
          </w:p>
        </w:tc>
        <w:tc>
          <w:tcPr>
            <w:tcW w:w="709" w:type="dxa"/>
            <w:vMerge w:val="restart"/>
          </w:tcPr>
          <w:p w:rsidR="004956EE" w:rsidRPr="004956EE" w:rsidRDefault="004956EE" w:rsidP="004956E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4956EE" w:rsidRPr="004956EE" w:rsidRDefault="004956EE" w:rsidP="004956E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4956EE" w:rsidRPr="004956EE" w:rsidRDefault="004956EE" w:rsidP="004956EE">
            <w:pPr>
              <w:jc w:val="center"/>
              <w:rPr>
                <w:rFonts w:eastAsia="Calibri"/>
                <w:sz w:val="22"/>
                <w:szCs w:val="24"/>
              </w:rPr>
            </w:pPr>
            <w:r w:rsidRPr="004956EE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4956EE" w:rsidRPr="004956EE" w:rsidTr="001F2FB8">
        <w:trPr>
          <w:trHeight w:val="381"/>
        </w:trPr>
        <w:tc>
          <w:tcPr>
            <w:tcW w:w="11057" w:type="dxa"/>
            <w:vMerge/>
          </w:tcPr>
          <w:p w:rsidR="004956EE" w:rsidRPr="004956EE" w:rsidRDefault="004956EE" w:rsidP="004956EE">
            <w:pPr>
              <w:ind w:firstLine="17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956EE" w:rsidRPr="004956EE" w:rsidRDefault="004956EE" w:rsidP="004956E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4956EE" w:rsidRPr="004956EE" w:rsidRDefault="004956EE" w:rsidP="004956E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4956EE" w:rsidRPr="004956EE" w:rsidRDefault="004956EE" w:rsidP="004956E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956EE" w:rsidRPr="004956EE" w:rsidRDefault="004956EE" w:rsidP="004956E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956EE" w:rsidRPr="004956EE" w:rsidTr="001F2FB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956EE" w:rsidRPr="004956EE" w:rsidTr="001F2FB8">
        <w:trPr>
          <w:trHeight w:val="180"/>
        </w:trPr>
        <w:tc>
          <w:tcPr>
            <w:tcW w:w="1701" w:type="dxa"/>
            <w:vMerge/>
            <w:noWrap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956EE" w:rsidRPr="004956EE" w:rsidTr="001F2FB8">
        <w:trPr>
          <w:trHeight w:val="376"/>
        </w:trPr>
        <w:tc>
          <w:tcPr>
            <w:tcW w:w="1701" w:type="dxa"/>
            <w:vMerge/>
            <w:noWrap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956EE" w:rsidRPr="004956EE" w:rsidTr="001F2FB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4956EE" w:rsidRPr="004956EE" w:rsidTr="001F2FB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956EE" w:rsidRPr="004956EE" w:rsidRDefault="004956EE" w:rsidP="004956EE">
      <w:pPr>
        <w:rPr>
          <w:rFonts w:eastAsia="Times New Roman"/>
          <w:sz w:val="24"/>
          <w:szCs w:val="24"/>
          <w:lang w:eastAsia="ru-RU"/>
        </w:rPr>
      </w:pPr>
    </w:p>
    <w:p w:rsidR="004956EE" w:rsidRPr="004956EE" w:rsidRDefault="004956EE" w:rsidP="004956EE">
      <w:pPr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4956EE" w:rsidRPr="004956EE" w:rsidRDefault="004956EE" w:rsidP="004956EE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843"/>
        <w:gridCol w:w="1134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956EE" w:rsidRPr="004956EE" w:rsidTr="001F2FB8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 </w:t>
            </w:r>
          </w:p>
        </w:tc>
      </w:tr>
      <w:tr w:rsidR="004956EE" w:rsidRPr="004956EE" w:rsidTr="001F2FB8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956EE" w:rsidRPr="004956EE" w:rsidTr="001F2FB8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134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956EE" w:rsidRPr="004956EE" w:rsidTr="001F2FB8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956EE" w:rsidRPr="004956EE" w:rsidTr="001F2FB8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275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3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</w:rPr>
            </w:pPr>
            <w:r w:rsidRPr="004956EE">
              <w:rPr>
                <w:rFonts w:eastAsia="Calibri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</w:rPr>
            </w:pPr>
            <w:r w:rsidRPr="004956EE">
              <w:rPr>
                <w:rFonts w:eastAsia="Calibri"/>
                <w:sz w:val="16"/>
                <w:szCs w:val="16"/>
              </w:rPr>
              <w:t>6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</w:rPr>
            </w:pPr>
            <w:r w:rsidRPr="004956EE">
              <w:rPr>
                <w:rFonts w:eastAsia="Calibri"/>
                <w:sz w:val="16"/>
                <w:szCs w:val="16"/>
              </w:rPr>
              <w:t>709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4956EE" w:rsidRPr="004956EE" w:rsidTr="001F2FB8">
        <w:trPr>
          <w:trHeight w:val="132"/>
        </w:trPr>
        <w:tc>
          <w:tcPr>
            <w:tcW w:w="1555" w:type="dxa"/>
            <w:noWrap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БА96АП76001</w:t>
            </w:r>
          </w:p>
        </w:tc>
        <w:tc>
          <w:tcPr>
            <w:tcW w:w="1275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3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134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</w:rPr>
            </w:pPr>
            <w:r w:rsidRPr="004956EE">
              <w:rPr>
                <w:rFonts w:eastAsia="Calibri"/>
                <w:sz w:val="16"/>
                <w:szCs w:val="16"/>
              </w:rPr>
              <w:t>1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</w:rPr>
            </w:pPr>
            <w:r w:rsidRPr="004956EE">
              <w:rPr>
                <w:rFonts w:eastAsia="Calibri"/>
                <w:sz w:val="16"/>
                <w:szCs w:val="16"/>
              </w:rPr>
              <w:t>1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</w:rPr>
            </w:pPr>
            <w:r w:rsidRPr="004956EE">
              <w:rPr>
                <w:rFonts w:eastAsia="Calibri"/>
                <w:sz w:val="16"/>
                <w:szCs w:val="16"/>
              </w:rPr>
              <w:t>180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4956EE" w:rsidRPr="004956EE" w:rsidTr="001F2FB8">
        <w:trPr>
          <w:trHeight w:val="132"/>
        </w:trPr>
        <w:tc>
          <w:tcPr>
            <w:tcW w:w="1555" w:type="dxa"/>
            <w:noWrap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275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3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134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</w:rPr>
            </w:pPr>
            <w:r w:rsidRPr="004956EE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</w:rPr>
            </w:pPr>
            <w:r w:rsidRPr="004956EE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</w:rPr>
            </w:pPr>
            <w:r w:rsidRPr="004956EE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  <w:tr w:rsidR="004956EE" w:rsidRPr="004956EE" w:rsidTr="001F2FB8">
        <w:trPr>
          <w:trHeight w:val="132"/>
        </w:trPr>
        <w:tc>
          <w:tcPr>
            <w:tcW w:w="1555" w:type="dxa"/>
            <w:noWrap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БА96АЮ83001</w:t>
            </w:r>
          </w:p>
        </w:tc>
        <w:tc>
          <w:tcPr>
            <w:tcW w:w="1275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3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</w:rPr>
            </w:pPr>
            <w:r w:rsidRPr="004956E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</w:rPr>
            </w:pPr>
            <w:r w:rsidRPr="004956E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</w:rPr>
            </w:pPr>
            <w:r w:rsidRPr="004956EE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956EE" w:rsidRPr="004956EE" w:rsidRDefault="004956EE" w:rsidP="004956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956EE" w:rsidRPr="004956EE" w:rsidRDefault="004956EE" w:rsidP="004956EE">
      <w:pPr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4956EE" w:rsidRPr="004956EE" w:rsidRDefault="004956EE" w:rsidP="004956E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956EE" w:rsidRPr="004956EE" w:rsidTr="001F2FB8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956EE" w:rsidRPr="004956EE" w:rsidTr="001F2FB8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956EE" w:rsidRPr="004956EE" w:rsidTr="001F2FB8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956EE" w:rsidRPr="004956EE" w:rsidTr="001F2FB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956EE" w:rsidRPr="004956EE" w:rsidTr="001F2FB8">
        <w:trPr>
          <w:trHeight w:val="141"/>
        </w:trPr>
        <w:tc>
          <w:tcPr>
            <w:tcW w:w="1413" w:type="dxa"/>
            <w:noWrap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956EE" w:rsidRPr="004956EE" w:rsidRDefault="004956EE" w:rsidP="004956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956EE" w:rsidRPr="004956EE" w:rsidRDefault="004956EE" w:rsidP="004956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956EE" w:rsidRPr="004956EE" w:rsidRDefault="004956EE" w:rsidP="004956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956EE" w:rsidRPr="004956EE" w:rsidTr="001F2FB8">
        <w:tc>
          <w:tcPr>
            <w:tcW w:w="15593" w:type="dxa"/>
            <w:gridSpan w:val="5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956EE" w:rsidRPr="004956EE" w:rsidTr="001F2FB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4956EE" w:rsidRPr="004956EE" w:rsidTr="001F2FB8">
        <w:tc>
          <w:tcPr>
            <w:tcW w:w="2104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956EE" w:rsidRPr="004956EE" w:rsidTr="001F2FB8">
        <w:tc>
          <w:tcPr>
            <w:tcW w:w="2104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956EE" w:rsidRPr="004956EE" w:rsidRDefault="004956EE" w:rsidP="004956EE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4956EE" w:rsidRPr="004956EE" w:rsidRDefault="004956EE" w:rsidP="004956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4956EE" w:rsidRPr="004956EE" w:rsidRDefault="004956EE" w:rsidP="004956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4956EE" w:rsidRPr="004956EE" w:rsidRDefault="004956EE" w:rsidP="004956EE">
      <w:pPr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4956EE">
        <w:rPr>
          <w:rFonts w:eastAsia="Calibri"/>
          <w:szCs w:val="28"/>
        </w:rPr>
        <w:t xml:space="preserve"> </w:t>
      </w:r>
    </w:p>
    <w:p w:rsidR="004956EE" w:rsidRPr="004956EE" w:rsidRDefault="004956EE" w:rsidP="004956EE">
      <w:pPr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4956EE" w:rsidRPr="004956EE" w:rsidRDefault="004956EE" w:rsidP="004956E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956EE" w:rsidRPr="004956EE" w:rsidTr="001F2FB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956EE" w:rsidRPr="004956EE" w:rsidTr="001F2FB8">
        <w:tc>
          <w:tcPr>
            <w:tcW w:w="4961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956EE" w:rsidRPr="004956EE" w:rsidTr="001F2FB8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956EE" w:rsidRPr="004956EE" w:rsidTr="001F2FB8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4956EE" w:rsidRPr="004956EE" w:rsidTr="001F2FB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956EE" w:rsidRPr="004956EE" w:rsidRDefault="004956EE" w:rsidP="004956EE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4956EE" w:rsidRPr="004956EE" w:rsidRDefault="004956EE" w:rsidP="004956EE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  <w:r w:rsidRPr="004956EE">
        <w:rPr>
          <w:rFonts w:eastAsia="Calibri"/>
          <w:sz w:val="24"/>
          <w:szCs w:val="24"/>
        </w:rPr>
        <w:t>Раздел 7</w:t>
      </w:r>
    </w:p>
    <w:tbl>
      <w:tblPr>
        <w:tblStyle w:val="12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956EE" w:rsidRPr="004956EE" w:rsidTr="001F2FB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956EE" w:rsidRPr="004956EE" w:rsidRDefault="004956EE" w:rsidP="004956EE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56EE" w:rsidRPr="004956EE" w:rsidRDefault="004956EE" w:rsidP="004956E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56EE" w:rsidRPr="004956EE" w:rsidRDefault="004956EE" w:rsidP="004956EE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956EE" w:rsidRPr="004956EE" w:rsidTr="001F2FB8">
        <w:trPr>
          <w:trHeight w:val="1726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956EE" w:rsidRPr="004956EE" w:rsidRDefault="004956EE" w:rsidP="004956EE">
            <w:pPr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</w:t>
            </w:r>
            <w:r w:rsidRPr="004956EE">
              <w:rPr>
                <w:rFonts w:eastAsia="Calibri"/>
                <w:sz w:val="24"/>
                <w:szCs w:val="24"/>
              </w:rPr>
              <w:t xml:space="preserve"> среднего общего образования; </w:t>
            </w: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обучающиеся 10-11-х классов, осваивающие основную образовательную</w:t>
            </w:r>
            <w:r w:rsidRPr="004956EE">
              <w:rPr>
                <w:rFonts w:eastAsia="Calibri"/>
                <w:sz w:val="24"/>
                <w:szCs w:val="24"/>
              </w:rPr>
              <w:t xml:space="preserve"> </w:t>
            </w: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программу</w:t>
            </w:r>
            <w:r w:rsidRPr="004956EE">
              <w:rPr>
                <w:rFonts w:eastAsia="Calibri"/>
                <w:sz w:val="24"/>
                <w:szCs w:val="24"/>
              </w:rPr>
              <w:t xml:space="preserve"> среднего общего образования, обеспечивающую углубленное изучение отдельных учебных предметов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956EE" w:rsidRPr="004956EE" w:rsidRDefault="004956EE" w:rsidP="004956EE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Код по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ББ11</w:t>
            </w:r>
          </w:p>
        </w:tc>
      </w:tr>
    </w:tbl>
    <w:p w:rsidR="004956EE" w:rsidRPr="004956EE" w:rsidRDefault="004956EE" w:rsidP="004956E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4956EE" w:rsidRPr="004956EE" w:rsidRDefault="004956EE" w:rsidP="004956E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956EE" w:rsidRPr="004956EE" w:rsidRDefault="004956EE" w:rsidP="004956E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956EE" w:rsidRPr="004956EE" w:rsidTr="001F2FB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956EE" w:rsidRPr="004956EE" w:rsidTr="001F2FB8">
        <w:trPr>
          <w:trHeight w:val="180"/>
        </w:trPr>
        <w:tc>
          <w:tcPr>
            <w:tcW w:w="1701" w:type="dxa"/>
            <w:vMerge/>
            <w:noWrap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956EE" w:rsidRPr="004956EE" w:rsidTr="001F2FB8">
        <w:trPr>
          <w:trHeight w:val="376"/>
        </w:trPr>
        <w:tc>
          <w:tcPr>
            <w:tcW w:w="1701" w:type="dxa"/>
            <w:vMerge/>
            <w:noWrap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956EE" w:rsidRPr="004956EE" w:rsidTr="001F2FB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4956EE" w:rsidRPr="004956EE" w:rsidTr="001F2FB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956EE" w:rsidRPr="004956EE" w:rsidRDefault="004956EE" w:rsidP="004956EE">
      <w:pPr>
        <w:rPr>
          <w:rFonts w:eastAsia="Times New Roman"/>
          <w:sz w:val="20"/>
          <w:szCs w:val="20"/>
          <w:lang w:eastAsia="ru-RU"/>
        </w:rPr>
      </w:pPr>
    </w:p>
    <w:p w:rsidR="004956EE" w:rsidRPr="004956EE" w:rsidRDefault="004956EE" w:rsidP="004956EE">
      <w:pPr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4956EE" w:rsidRPr="004956EE" w:rsidRDefault="004956EE" w:rsidP="004956EE">
      <w:pPr>
        <w:tabs>
          <w:tab w:val="left" w:pos="993"/>
          <w:tab w:val="left" w:pos="1725"/>
        </w:tabs>
        <w:rPr>
          <w:rFonts w:eastAsia="Times New Roman"/>
          <w:sz w:val="20"/>
          <w:szCs w:val="20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956EE" w:rsidRPr="004956EE" w:rsidTr="001F2FB8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4956EE" w:rsidRPr="004956EE" w:rsidTr="001F2FB8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956EE" w:rsidRPr="004956EE" w:rsidTr="001F2FB8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956EE" w:rsidRPr="004956EE" w:rsidTr="001F2FB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956EE" w:rsidRPr="004956EE" w:rsidTr="001F2FB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ББ11АЮ58001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</w:rPr>
            </w:pPr>
            <w:r w:rsidRPr="004956EE">
              <w:rPr>
                <w:rFonts w:eastAsia="Calibri"/>
                <w:sz w:val="16"/>
                <w:szCs w:val="16"/>
              </w:rPr>
              <w:t>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</w:rPr>
            </w:pPr>
            <w:r w:rsidRPr="004956EE">
              <w:rPr>
                <w:rFonts w:eastAsia="Calibri"/>
                <w:sz w:val="16"/>
                <w:szCs w:val="16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</w:rPr>
            </w:pPr>
            <w:r w:rsidRPr="004956EE">
              <w:rPr>
                <w:rFonts w:eastAsia="Calibri"/>
                <w:sz w:val="16"/>
                <w:szCs w:val="16"/>
              </w:rPr>
              <w:t>133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4956EE" w:rsidRPr="004956EE" w:rsidTr="001F2FB8">
        <w:trPr>
          <w:trHeight w:val="132"/>
        </w:trPr>
        <w:tc>
          <w:tcPr>
            <w:tcW w:w="1413" w:type="dxa"/>
            <w:noWrap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ББ11АП76001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</w:rPr>
            </w:pPr>
            <w:r w:rsidRPr="004956EE">
              <w:rPr>
                <w:rFonts w:eastAsia="Calibri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</w:rPr>
            </w:pPr>
            <w:r w:rsidRPr="004956EE">
              <w:rPr>
                <w:rFonts w:eastAsia="Calibri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</w:rPr>
            </w:pPr>
            <w:r w:rsidRPr="004956EE">
              <w:rPr>
                <w:rFonts w:eastAsia="Calibri"/>
                <w:sz w:val="16"/>
                <w:szCs w:val="16"/>
              </w:rPr>
              <w:t>41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4956EE" w:rsidRPr="004956EE" w:rsidRDefault="004956EE" w:rsidP="004956EE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956EE" w:rsidRPr="004956EE" w:rsidRDefault="004956EE" w:rsidP="004956EE">
      <w:pPr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956EE" w:rsidRPr="004956EE" w:rsidTr="001F2FB8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956EE" w:rsidRPr="004956EE" w:rsidTr="001F2FB8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956EE" w:rsidRPr="004956EE" w:rsidTr="001F2FB8">
        <w:trPr>
          <w:trHeight w:val="1080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956EE" w:rsidRPr="004956EE" w:rsidTr="001F2FB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956EE" w:rsidRPr="004956EE" w:rsidTr="001F2FB8">
        <w:trPr>
          <w:trHeight w:val="141"/>
        </w:trPr>
        <w:tc>
          <w:tcPr>
            <w:tcW w:w="1413" w:type="dxa"/>
            <w:noWrap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956EE" w:rsidRPr="004956EE" w:rsidRDefault="004956EE" w:rsidP="004956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956EE" w:rsidRPr="004956EE" w:rsidRDefault="004956EE" w:rsidP="004956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956EE" w:rsidRPr="004956EE" w:rsidRDefault="004956EE" w:rsidP="004956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956EE" w:rsidRPr="004956EE" w:rsidTr="001F2FB8">
        <w:tc>
          <w:tcPr>
            <w:tcW w:w="15593" w:type="dxa"/>
            <w:gridSpan w:val="5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956EE" w:rsidRPr="004956EE" w:rsidTr="001F2FB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4956EE" w:rsidRPr="004956EE" w:rsidTr="001F2FB8">
        <w:tc>
          <w:tcPr>
            <w:tcW w:w="2104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956EE" w:rsidRPr="004956EE" w:rsidTr="001F2FB8">
        <w:tc>
          <w:tcPr>
            <w:tcW w:w="2104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956EE" w:rsidRPr="004956EE" w:rsidRDefault="004956EE" w:rsidP="004956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956EE" w:rsidRPr="004956EE" w:rsidRDefault="004956EE" w:rsidP="004956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4956EE" w:rsidRPr="004956EE" w:rsidRDefault="004956EE" w:rsidP="004956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4956EE" w:rsidRPr="004956EE" w:rsidRDefault="004956EE" w:rsidP="004956EE">
      <w:pPr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4956EE">
        <w:rPr>
          <w:rFonts w:eastAsia="Calibri"/>
          <w:szCs w:val="28"/>
        </w:rPr>
        <w:t xml:space="preserve"> </w:t>
      </w:r>
    </w:p>
    <w:p w:rsidR="004956EE" w:rsidRPr="004956EE" w:rsidRDefault="004956EE" w:rsidP="004956EE">
      <w:pPr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4956EE" w:rsidRPr="004956EE" w:rsidRDefault="004956EE" w:rsidP="004956E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956EE" w:rsidRPr="004956EE" w:rsidTr="001F2FB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956EE" w:rsidRPr="004956EE" w:rsidTr="001F2FB8">
        <w:tc>
          <w:tcPr>
            <w:tcW w:w="4961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956EE" w:rsidRPr="004956EE" w:rsidTr="001F2FB8">
        <w:trPr>
          <w:trHeight w:val="1538"/>
        </w:trPr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956EE" w:rsidRPr="004956EE" w:rsidTr="001F2FB8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4956EE" w:rsidRPr="004956EE" w:rsidTr="001F2FB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956EE" w:rsidRPr="004956EE" w:rsidRDefault="004956EE" w:rsidP="004956E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956EE" w:rsidRPr="004956EE" w:rsidRDefault="004956EE" w:rsidP="004956EE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Раздел 8</w:t>
      </w:r>
    </w:p>
    <w:tbl>
      <w:tblPr>
        <w:tblStyle w:val="12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4956EE" w:rsidRPr="004956EE" w:rsidTr="001F2FB8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956EE" w:rsidRPr="004956EE" w:rsidRDefault="004956EE" w:rsidP="004956EE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56EE" w:rsidRPr="004956EE" w:rsidRDefault="004956EE" w:rsidP="004956EE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56EE" w:rsidRPr="004956EE" w:rsidRDefault="004956EE" w:rsidP="004956E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4956EE" w:rsidRPr="004956EE" w:rsidRDefault="004956EE" w:rsidP="004956E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4956EE" w:rsidRPr="004956EE" w:rsidTr="001F2FB8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956EE" w:rsidRPr="004956EE" w:rsidRDefault="004956EE" w:rsidP="004956EE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56EE" w:rsidRPr="004956EE" w:rsidRDefault="004956EE" w:rsidP="004956EE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956EE" w:rsidRPr="004956EE" w:rsidTr="001F2FB8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956EE" w:rsidRPr="004956EE" w:rsidRDefault="004956EE" w:rsidP="004956EE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56EE" w:rsidRPr="004956EE" w:rsidRDefault="004956EE" w:rsidP="004956EE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4956EE" w:rsidRPr="004956EE" w:rsidRDefault="004956EE" w:rsidP="004956E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4956EE" w:rsidRPr="004956EE" w:rsidRDefault="004956EE" w:rsidP="004956E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956EE" w:rsidRPr="004956EE" w:rsidRDefault="004956EE" w:rsidP="004956E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956EE" w:rsidRPr="004956EE" w:rsidTr="001F2FB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956EE" w:rsidRPr="004956EE" w:rsidTr="001F2FB8">
        <w:trPr>
          <w:trHeight w:val="180"/>
        </w:trPr>
        <w:tc>
          <w:tcPr>
            <w:tcW w:w="1701" w:type="dxa"/>
            <w:vMerge/>
            <w:noWrap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956EE" w:rsidRPr="004956EE" w:rsidTr="001F2FB8">
        <w:trPr>
          <w:trHeight w:val="376"/>
        </w:trPr>
        <w:tc>
          <w:tcPr>
            <w:tcW w:w="1701" w:type="dxa"/>
            <w:vMerge/>
            <w:noWrap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956EE" w:rsidRPr="004956EE" w:rsidTr="001F2FB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4956EE" w:rsidRPr="004956EE" w:rsidTr="001F2FB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956EE" w:rsidRPr="004956EE" w:rsidRDefault="004956EE" w:rsidP="004956EE">
      <w:pPr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4956EE" w:rsidRPr="004956EE" w:rsidRDefault="004956EE" w:rsidP="004956E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956EE" w:rsidRPr="004956EE" w:rsidTr="001F2FB8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4956EE" w:rsidRPr="004956EE" w:rsidTr="001F2FB8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956EE" w:rsidRPr="004956EE" w:rsidTr="001F2FB8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956EE" w:rsidRPr="004956EE" w:rsidTr="001F2FB8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956EE" w:rsidRPr="004956EE" w:rsidTr="001F2FB8">
        <w:trPr>
          <w:trHeight w:val="368"/>
        </w:trPr>
        <w:tc>
          <w:tcPr>
            <w:tcW w:w="1271" w:type="dxa"/>
            <w:vMerge w:val="restart"/>
            <w:noWrap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</w:rPr>
            </w:pPr>
            <w:r w:rsidRPr="004956EE">
              <w:rPr>
                <w:rFonts w:eastAsia="Calibri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</w:rPr>
            </w:pPr>
            <w:r w:rsidRPr="004956EE">
              <w:rPr>
                <w:rFonts w:eastAsia="Calibri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</w:rPr>
            </w:pPr>
            <w:r w:rsidRPr="004956EE">
              <w:rPr>
                <w:rFonts w:eastAsia="Calibri"/>
                <w:sz w:val="16"/>
                <w:szCs w:val="16"/>
              </w:rPr>
              <w:t>500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4956EE" w:rsidRPr="004956EE" w:rsidTr="001F2FB8">
        <w:trPr>
          <w:trHeight w:val="223"/>
        </w:trPr>
        <w:tc>
          <w:tcPr>
            <w:tcW w:w="1271" w:type="dxa"/>
            <w:vMerge/>
            <w:noWrap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850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</w:rPr>
            </w:pPr>
            <w:r w:rsidRPr="004956EE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</w:rPr>
            </w:pPr>
            <w:r w:rsidRPr="004956EE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</w:rPr>
            </w:pPr>
            <w:r w:rsidRPr="004956EE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4956EE" w:rsidRPr="004956EE" w:rsidTr="001F2FB8">
        <w:trPr>
          <w:trHeight w:val="173"/>
        </w:trPr>
        <w:tc>
          <w:tcPr>
            <w:tcW w:w="1271" w:type="dxa"/>
            <w:vMerge/>
            <w:noWrap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</w:rPr>
            </w:pPr>
            <w:r w:rsidRPr="004956EE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</w:rPr>
            </w:pPr>
            <w:r w:rsidRPr="004956EE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</w:rPr>
            </w:pPr>
            <w:r w:rsidRPr="004956EE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4956EE" w:rsidRPr="004956EE" w:rsidRDefault="004956EE" w:rsidP="004956EE">
      <w:pPr>
        <w:rPr>
          <w:rFonts w:eastAsia="Times New Roman"/>
          <w:sz w:val="24"/>
          <w:szCs w:val="24"/>
          <w:lang w:eastAsia="ru-RU"/>
        </w:rPr>
      </w:pPr>
    </w:p>
    <w:p w:rsidR="004956EE" w:rsidRPr="004956EE" w:rsidRDefault="004956EE" w:rsidP="004956EE">
      <w:pPr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4956EE" w:rsidRPr="004956EE" w:rsidRDefault="004956EE" w:rsidP="004956E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956EE" w:rsidRPr="004956EE" w:rsidTr="001F2FB8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956EE" w:rsidRPr="004956EE" w:rsidTr="001F2FB8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956EE" w:rsidRPr="004956EE" w:rsidTr="001F2FB8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956EE" w:rsidRPr="004956EE" w:rsidTr="001F2FB8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956EE" w:rsidRPr="004956EE" w:rsidTr="001F2FB8">
        <w:trPr>
          <w:trHeight w:val="209"/>
        </w:trPr>
        <w:tc>
          <w:tcPr>
            <w:tcW w:w="1129" w:type="dxa"/>
            <w:noWrap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956EE" w:rsidRPr="004956EE" w:rsidRDefault="004956EE" w:rsidP="004956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956EE" w:rsidRPr="004956EE" w:rsidRDefault="004956EE" w:rsidP="004956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Style w:val="12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4956EE" w:rsidRPr="004956EE" w:rsidTr="001F2FB8">
        <w:tc>
          <w:tcPr>
            <w:tcW w:w="15593" w:type="dxa"/>
            <w:gridSpan w:val="5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956EE" w:rsidRPr="004956EE" w:rsidTr="001F2FB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4956EE" w:rsidRPr="004956EE" w:rsidTr="001F2FB8">
        <w:tc>
          <w:tcPr>
            <w:tcW w:w="2126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956EE" w:rsidRPr="004956EE" w:rsidTr="001F2FB8">
        <w:tc>
          <w:tcPr>
            <w:tcW w:w="2126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956EE" w:rsidRDefault="004956EE" w:rsidP="004956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956EE" w:rsidRPr="004956EE" w:rsidRDefault="004956EE" w:rsidP="004956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4956EE" w:rsidRPr="004956EE" w:rsidRDefault="004956EE" w:rsidP="004956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4956EE" w:rsidRPr="004956EE" w:rsidRDefault="004956EE" w:rsidP="004956EE">
      <w:pPr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4956EE" w:rsidRPr="004956EE" w:rsidRDefault="004956EE" w:rsidP="004956EE">
      <w:pPr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4956EE" w:rsidRPr="004956EE" w:rsidRDefault="004956EE" w:rsidP="004956E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4956EE" w:rsidRPr="004956EE" w:rsidTr="001F2FB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956EE" w:rsidRPr="004956EE" w:rsidTr="001F2FB8">
        <w:tc>
          <w:tcPr>
            <w:tcW w:w="5098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956EE" w:rsidRPr="004956EE" w:rsidTr="001F2FB8"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956EE" w:rsidRPr="004956EE" w:rsidTr="001F2FB8"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4956EE" w:rsidRPr="004956EE" w:rsidTr="001F2FB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EE" w:rsidRPr="004956EE" w:rsidRDefault="004956EE" w:rsidP="004956EE">
            <w:pPr>
              <w:jc w:val="left"/>
              <w:rPr>
                <w:rFonts w:eastAsia="Calibri"/>
                <w:sz w:val="24"/>
                <w:szCs w:val="24"/>
              </w:rPr>
            </w:pPr>
            <w:r w:rsidRPr="004956EE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956EE" w:rsidRPr="004956EE" w:rsidRDefault="004956EE" w:rsidP="004956EE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4956EE" w:rsidRPr="004956EE" w:rsidRDefault="004956EE" w:rsidP="004956E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4956EE" w:rsidRPr="004956EE" w:rsidRDefault="004956EE" w:rsidP="004956E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956EE" w:rsidRPr="004956EE" w:rsidRDefault="004956EE" w:rsidP="004956E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Раздел 1</w:t>
      </w:r>
    </w:p>
    <w:tbl>
      <w:tblPr>
        <w:tblStyle w:val="12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4956EE" w:rsidRPr="004956EE" w:rsidTr="001F2FB8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4956EE" w:rsidRPr="004956EE" w:rsidRDefault="004956EE" w:rsidP="004956E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56EE" w:rsidRPr="004956EE" w:rsidRDefault="004956EE" w:rsidP="004956EE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956EE" w:rsidRPr="004956EE" w:rsidRDefault="004956EE" w:rsidP="004956E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4956EE" w:rsidRPr="004956EE" w:rsidRDefault="004956EE" w:rsidP="004956E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0551</w:t>
            </w:r>
          </w:p>
        </w:tc>
      </w:tr>
      <w:tr w:rsidR="004956EE" w:rsidRPr="004956EE" w:rsidTr="001F2FB8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4956EE" w:rsidRPr="004956EE" w:rsidRDefault="004956EE" w:rsidP="004956E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956EE" w:rsidRPr="004956EE" w:rsidRDefault="004956EE" w:rsidP="004956EE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4956EE" w:rsidRPr="004956EE" w:rsidRDefault="004956EE" w:rsidP="004956E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956EE" w:rsidRPr="004956EE" w:rsidRDefault="004956EE" w:rsidP="004956E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4956EE" w:rsidRPr="004956EE" w:rsidRDefault="004956EE" w:rsidP="004956E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4956EE" w:rsidRPr="004956EE" w:rsidRDefault="004956EE" w:rsidP="004956EE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4956EE" w:rsidRPr="004956EE" w:rsidTr="001F2FB8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-ленных показателей качества работы </w:t>
            </w:r>
          </w:p>
        </w:tc>
      </w:tr>
      <w:tr w:rsidR="004956EE" w:rsidRPr="004956EE" w:rsidTr="001F2FB8">
        <w:trPr>
          <w:trHeight w:val="348"/>
        </w:trPr>
        <w:tc>
          <w:tcPr>
            <w:tcW w:w="1560" w:type="dxa"/>
            <w:vMerge/>
            <w:noWrap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956EE" w:rsidRPr="004956EE" w:rsidTr="001F2FB8">
        <w:trPr>
          <w:trHeight w:val="376"/>
        </w:trPr>
        <w:tc>
          <w:tcPr>
            <w:tcW w:w="1560" w:type="dxa"/>
            <w:vMerge/>
            <w:noWrap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127" w:type="dxa"/>
            <w:vMerge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956EE" w:rsidRPr="004956EE" w:rsidTr="001F2FB8">
        <w:trPr>
          <w:trHeight w:val="228"/>
        </w:trPr>
        <w:tc>
          <w:tcPr>
            <w:tcW w:w="1560" w:type="dxa"/>
            <w:noWrap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5" w:type="dxa"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7" w:type="dxa"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956EE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956EE">
              <w:rPr>
                <w:rFonts w:eastAsia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956EE"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956EE">
              <w:rPr>
                <w:rFonts w:eastAsia="Calibri"/>
                <w:sz w:val="20"/>
                <w:szCs w:val="20"/>
                <w:lang w:val="en-US"/>
              </w:rPr>
              <w:t>13</w:t>
            </w:r>
          </w:p>
        </w:tc>
      </w:tr>
      <w:tr w:rsidR="004956EE" w:rsidRPr="004956EE" w:rsidTr="001F2FB8">
        <w:trPr>
          <w:trHeight w:val="216"/>
        </w:trPr>
        <w:tc>
          <w:tcPr>
            <w:tcW w:w="1560" w:type="dxa"/>
            <w:noWrap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850000.Р.86.1.</w:t>
            </w:r>
          </w:p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05510002</w:t>
            </w:r>
          </w:p>
        </w:tc>
        <w:tc>
          <w:tcPr>
            <w:tcW w:w="1275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4956EE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жалоб </w:t>
            </w:r>
          </w:p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 xml:space="preserve">по итогам организации </w:t>
            </w:r>
          </w:p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и проведения мероприятий</w:t>
            </w:r>
          </w:p>
        </w:tc>
        <w:tc>
          <w:tcPr>
            <w:tcW w:w="1134" w:type="dxa"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4956EE" w:rsidRPr="004956EE" w:rsidRDefault="004956EE" w:rsidP="004956EE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956EE" w:rsidRPr="004956EE" w:rsidRDefault="004956EE" w:rsidP="004956EE">
      <w:pPr>
        <w:rPr>
          <w:rFonts w:eastAsia="Times New Roman"/>
          <w:sz w:val="24"/>
          <w:szCs w:val="24"/>
          <w:lang w:eastAsia="ru-RU"/>
        </w:rPr>
      </w:pPr>
    </w:p>
    <w:p w:rsidR="004956EE" w:rsidRPr="004956EE" w:rsidRDefault="004956EE" w:rsidP="004956EE">
      <w:pPr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4956EE" w:rsidRPr="004956EE" w:rsidRDefault="004956EE" w:rsidP="004956EE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956EE" w:rsidRPr="004956EE" w:rsidTr="001F2FB8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 </w:t>
            </w:r>
          </w:p>
        </w:tc>
      </w:tr>
      <w:tr w:rsidR="004956EE" w:rsidRPr="004956EE" w:rsidTr="001F2FB8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956EE" w:rsidRPr="004956EE" w:rsidTr="001F2FB8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956EE" w:rsidRPr="004956EE" w:rsidTr="001F2FB8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956EE" w:rsidRPr="004956EE" w:rsidTr="001F2FB8">
        <w:trPr>
          <w:trHeight w:val="312"/>
        </w:trPr>
        <w:tc>
          <w:tcPr>
            <w:tcW w:w="1271" w:type="dxa"/>
            <w:noWrap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850000.Р.86.1.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05510002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4956EE" w:rsidRPr="004956EE" w:rsidRDefault="004956EE" w:rsidP="004956E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956EE" w:rsidRPr="004956EE" w:rsidRDefault="004956EE" w:rsidP="004956E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956EE" w:rsidRPr="004956EE" w:rsidRDefault="004956EE" w:rsidP="004956EE">
      <w:pPr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4956EE" w:rsidRPr="004956EE" w:rsidRDefault="004956EE" w:rsidP="004956EE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956EE" w:rsidRPr="004956EE" w:rsidTr="001F2FB8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 </w:t>
            </w:r>
          </w:p>
        </w:tc>
      </w:tr>
      <w:tr w:rsidR="004956EE" w:rsidRPr="004956EE" w:rsidTr="001F2FB8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4956EE" w:rsidRPr="004956EE" w:rsidRDefault="004956EE" w:rsidP="004956E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956EE" w:rsidRPr="004956EE" w:rsidTr="001F2FB8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4956EE" w:rsidRPr="004956EE" w:rsidRDefault="004956EE" w:rsidP="004956EE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956EE" w:rsidRPr="004956EE" w:rsidRDefault="004956EE" w:rsidP="004956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956EE" w:rsidRPr="004956EE" w:rsidTr="001F2FB8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956EE" w:rsidRPr="004956EE" w:rsidTr="001F2FB8">
        <w:trPr>
          <w:trHeight w:val="223"/>
        </w:trPr>
        <w:tc>
          <w:tcPr>
            <w:tcW w:w="1271" w:type="dxa"/>
            <w:noWrap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4956EE" w:rsidRPr="004956EE" w:rsidRDefault="004956EE" w:rsidP="004956EE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4956EE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</w:tr>
    </w:tbl>
    <w:p w:rsidR="004956EE" w:rsidRPr="004956EE" w:rsidRDefault="004956EE" w:rsidP="004956EE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956EE" w:rsidRPr="004956EE" w:rsidRDefault="004956EE" w:rsidP="004956EE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4956EE" w:rsidRPr="004956EE" w:rsidRDefault="004956EE" w:rsidP="004956E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956EE" w:rsidRPr="004956EE" w:rsidTr="001F2FB8">
        <w:tc>
          <w:tcPr>
            <w:tcW w:w="15593" w:type="dxa"/>
            <w:gridSpan w:val="5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956EE" w:rsidRPr="004956EE" w:rsidTr="001F2FB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jc w:val="center"/>
              <w:rPr>
                <w:rFonts w:eastAsia="Calibri"/>
                <w:sz w:val="20"/>
                <w:szCs w:val="20"/>
              </w:rPr>
            </w:pPr>
            <w:r w:rsidRPr="004956EE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4956EE" w:rsidRPr="004956EE" w:rsidTr="001F2FB8">
        <w:tc>
          <w:tcPr>
            <w:tcW w:w="2104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956EE" w:rsidRPr="004956EE" w:rsidTr="001F2FB8">
        <w:tc>
          <w:tcPr>
            <w:tcW w:w="2104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4956EE" w:rsidRPr="004956EE" w:rsidRDefault="004956EE" w:rsidP="004956EE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956EE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956EE" w:rsidRPr="004956EE" w:rsidRDefault="004956EE" w:rsidP="004956E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956EE" w:rsidRPr="004956EE" w:rsidRDefault="004956EE" w:rsidP="004956E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4956EE" w:rsidRPr="004956EE" w:rsidRDefault="004956EE" w:rsidP="004956E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956EE" w:rsidRPr="004956EE" w:rsidRDefault="004956EE" w:rsidP="004956E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4956EE" w:rsidRPr="004956EE" w:rsidRDefault="004956EE" w:rsidP="004956E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4956EE" w:rsidRPr="004956EE" w:rsidRDefault="004956EE" w:rsidP="004956E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4956EE" w:rsidRPr="004956EE" w:rsidRDefault="004956EE" w:rsidP="004956E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4956EE" w:rsidRPr="004956EE" w:rsidRDefault="004956EE" w:rsidP="004956E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4956EE" w:rsidRPr="004956EE" w:rsidRDefault="004956EE" w:rsidP="004956E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4956EE" w:rsidRPr="004956EE" w:rsidRDefault="004956EE" w:rsidP="004956E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4956EE" w:rsidRPr="004956EE" w:rsidRDefault="004956EE" w:rsidP="004956E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4956EE" w:rsidRPr="004956EE" w:rsidRDefault="004956EE" w:rsidP="004956E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4956EE" w:rsidRPr="004956EE" w:rsidRDefault="004956EE" w:rsidP="004956E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4956EE" w:rsidRPr="004956EE" w:rsidRDefault="004956EE" w:rsidP="004956E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4956EE" w:rsidRPr="004956EE" w:rsidRDefault="004956EE" w:rsidP="004956E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4956EE" w:rsidRPr="004956EE" w:rsidRDefault="004956EE" w:rsidP="004956E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4956EE" w:rsidRPr="004956EE" w:rsidTr="001F2FB8">
        <w:tc>
          <w:tcPr>
            <w:tcW w:w="3964" w:type="dxa"/>
          </w:tcPr>
          <w:p w:rsidR="004956EE" w:rsidRPr="004956EE" w:rsidRDefault="004956EE" w:rsidP="004956EE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4956EE" w:rsidRPr="004956EE" w:rsidRDefault="004956EE" w:rsidP="004956EE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4956EE" w:rsidRPr="004956EE" w:rsidRDefault="004956EE" w:rsidP="004956E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4956EE" w:rsidRPr="004956EE" w:rsidRDefault="004956EE" w:rsidP="004956E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4956EE" w:rsidRPr="004956EE" w:rsidRDefault="004956EE" w:rsidP="004956E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4956EE" w:rsidRPr="004956EE" w:rsidRDefault="004956EE" w:rsidP="004956EE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4956EE" w:rsidRPr="004956EE" w:rsidTr="001F2FB8">
        <w:tc>
          <w:tcPr>
            <w:tcW w:w="3964" w:type="dxa"/>
          </w:tcPr>
          <w:p w:rsidR="004956EE" w:rsidRPr="004956EE" w:rsidRDefault="004956EE" w:rsidP="004956EE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4956EE" w:rsidRPr="004956EE" w:rsidRDefault="004956EE" w:rsidP="004956EE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4956EE" w:rsidRPr="004956EE" w:rsidRDefault="004956EE" w:rsidP="004956EE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956EE" w:rsidRPr="004956EE" w:rsidTr="001F2FB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4956EE" w:rsidRPr="004956EE" w:rsidRDefault="004956EE" w:rsidP="004956E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4956EE" w:rsidRPr="004956EE" w:rsidRDefault="004956EE" w:rsidP="004956E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4956EE" w:rsidRPr="004956EE" w:rsidTr="001F2FB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4956EE" w:rsidRPr="004956EE" w:rsidRDefault="004956EE" w:rsidP="004956EE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4956EE" w:rsidRPr="004956EE" w:rsidRDefault="004956EE" w:rsidP="004956EE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956EE" w:rsidRPr="004956EE" w:rsidTr="001F2FB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4956EE" w:rsidRPr="004956EE" w:rsidRDefault="004956EE" w:rsidP="004956EE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4956EE" w:rsidRPr="004956EE" w:rsidRDefault="004956EE" w:rsidP="004956EE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956EE" w:rsidRPr="004956EE" w:rsidTr="001F2FB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56EE" w:rsidRPr="004956EE" w:rsidRDefault="004956EE" w:rsidP="004956E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4956EE" w:rsidRPr="004956EE" w:rsidRDefault="004956EE" w:rsidP="004956E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4956EE" w:rsidRPr="004956EE" w:rsidRDefault="004956EE" w:rsidP="004956E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4956EE" w:rsidRPr="004956EE" w:rsidRDefault="004956EE" w:rsidP="004956E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4956EE" w:rsidRPr="004956EE" w:rsidRDefault="004956EE" w:rsidP="004956EE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956EE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4956EE" w:rsidRPr="004956EE" w:rsidRDefault="004956EE" w:rsidP="004956E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956EE" w:rsidRPr="004956EE" w:rsidRDefault="004956EE" w:rsidP="004956E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4956EE" w:rsidRPr="004956EE" w:rsidRDefault="004956EE" w:rsidP="004956E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4956EE" w:rsidRPr="004956EE" w:rsidRDefault="004956EE" w:rsidP="004956E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4956EE" w:rsidRPr="004956EE" w:rsidRDefault="004956EE" w:rsidP="004956E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4956EE" w:rsidRPr="004956EE" w:rsidRDefault="004956EE" w:rsidP="004956E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4956EE" w:rsidRPr="004956EE" w:rsidRDefault="004956EE" w:rsidP="004956E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4956EE" w:rsidRPr="004956EE" w:rsidRDefault="004956EE" w:rsidP="004956E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4956EE" w:rsidRPr="004956EE" w:rsidRDefault="004956EE" w:rsidP="004956E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bookmarkStart w:id="6" w:name="sub_131"/>
      <w:r w:rsidRPr="004956EE"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.</w:t>
      </w:r>
      <w:bookmarkEnd w:id="6"/>
    </w:p>
    <w:p w:rsidR="004956EE" w:rsidRPr="004956EE" w:rsidRDefault="004956EE" w:rsidP="004956E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0.06.2021 № 12-03-367/1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4956EE" w:rsidRPr="004956EE" w:rsidRDefault="004956EE" w:rsidP="004956E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956EE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4956EE" w:rsidRPr="004956EE" w:rsidRDefault="004956EE" w:rsidP="004956EE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F334F6" w:rsidRPr="004956EE" w:rsidRDefault="00F17A22" w:rsidP="004956EE"/>
    <w:sectPr w:rsidR="00F334F6" w:rsidRPr="004956EE" w:rsidSect="00A6516B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712" w:rsidRDefault="00D16712">
      <w:r>
        <w:separator/>
      </w:r>
    </w:p>
  </w:endnote>
  <w:endnote w:type="continuationSeparator" w:id="0">
    <w:p w:rsidR="00D16712" w:rsidRDefault="00D1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17A2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17A2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17A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712" w:rsidRDefault="00D16712">
      <w:r>
        <w:separator/>
      </w:r>
    </w:p>
  </w:footnote>
  <w:footnote w:type="continuationSeparator" w:id="0">
    <w:p w:rsidR="00D16712" w:rsidRDefault="00D16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17A2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944B1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17A22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C048F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C048F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C048F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F17A2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17A22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0D2239" w:rsidRDefault="005944B1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FC048F">
          <w:rPr>
            <w:noProof/>
            <w:sz w:val="20"/>
            <w:szCs w:val="20"/>
          </w:rPr>
          <w:t>11</w:t>
        </w:r>
        <w:r w:rsidRPr="00AE3F93">
          <w:rPr>
            <w:sz w:val="20"/>
            <w:szCs w:val="20"/>
          </w:rPr>
          <w:fldChar w:fldCharType="end"/>
        </w:r>
      </w:p>
    </w:sdtContent>
  </w:sdt>
  <w:p w:rsidR="000D2239" w:rsidRDefault="00F17A2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6EE"/>
    <w:rsid w:val="00061AA4"/>
    <w:rsid w:val="00086966"/>
    <w:rsid w:val="00326465"/>
    <w:rsid w:val="004956EE"/>
    <w:rsid w:val="004E2002"/>
    <w:rsid w:val="005944B1"/>
    <w:rsid w:val="005F1D51"/>
    <w:rsid w:val="007477FF"/>
    <w:rsid w:val="0088641B"/>
    <w:rsid w:val="00956B30"/>
    <w:rsid w:val="00B3647D"/>
    <w:rsid w:val="00D16712"/>
    <w:rsid w:val="00F17A22"/>
    <w:rsid w:val="00FC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0C8EA8-13DF-459E-8EB0-69F25A16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D51"/>
  </w:style>
  <w:style w:type="paragraph" w:styleId="1">
    <w:name w:val="heading 1"/>
    <w:basedOn w:val="a"/>
    <w:next w:val="a"/>
    <w:link w:val="10"/>
    <w:qFormat/>
    <w:rsid w:val="004956EE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956EE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56EE"/>
    <w:pPr>
      <w:keepNext/>
      <w:spacing w:before="240" w:after="60"/>
      <w:jc w:val="left"/>
      <w:outlineLvl w:val="3"/>
    </w:pPr>
    <w:rPr>
      <w:rFonts w:ascii="Calibri" w:eastAsia="Times New Roman" w:hAnsi="Calibri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56EE"/>
    <w:pPr>
      <w:spacing w:before="240" w:after="60"/>
      <w:jc w:val="left"/>
      <w:outlineLvl w:val="5"/>
    </w:pPr>
    <w:rPr>
      <w:rFonts w:ascii="Calibri" w:eastAsia="Times New Roman" w:hAnsi="Calibri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56EE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56EE"/>
    <w:pPr>
      <w:tabs>
        <w:tab w:val="center" w:pos="4677"/>
        <w:tab w:val="right" w:pos="9355"/>
      </w:tabs>
      <w:jc w:val="left"/>
    </w:pPr>
    <w:rPr>
      <w:rFonts w:cstheme="minorBidi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4956EE"/>
    <w:rPr>
      <w:rFonts w:cstheme="minorBidi"/>
      <w:szCs w:val="22"/>
    </w:rPr>
  </w:style>
  <w:style w:type="paragraph" w:styleId="a6">
    <w:name w:val="footer"/>
    <w:basedOn w:val="a"/>
    <w:link w:val="a7"/>
    <w:uiPriority w:val="99"/>
    <w:unhideWhenUsed/>
    <w:rsid w:val="004956EE"/>
    <w:pPr>
      <w:tabs>
        <w:tab w:val="center" w:pos="4677"/>
        <w:tab w:val="right" w:pos="9355"/>
      </w:tabs>
      <w:jc w:val="left"/>
    </w:pPr>
    <w:rPr>
      <w:rFonts w:cstheme="minorBidi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4956EE"/>
    <w:rPr>
      <w:rFonts w:cstheme="minorBidi"/>
      <w:szCs w:val="22"/>
    </w:rPr>
  </w:style>
  <w:style w:type="character" w:styleId="a8">
    <w:name w:val="page number"/>
    <w:basedOn w:val="a0"/>
    <w:rsid w:val="004956EE"/>
  </w:style>
  <w:style w:type="character" w:customStyle="1" w:styleId="10">
    <w:name w:val="Заголовок 1 Знак"/>
    <w:basedOn w:val="a0"/>
    <w:link w:val="1"/>
    <w:rsid w:val="004956EE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956EE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56EE"/>
    <w:rPr>
      <w:rFonts w:ascii="Calibri" w:eastAsia="Times New Roman" w:hAnsi="Calibri"/>
      <w:b/>
      <w:bCs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956EE"/>
    <w:rPr>
      <w:rFonts w:ascii="Calibri" w:eastAsia="Times New Roman" w:hAnsi="Calibri"/>
      <w:b/>
      <w:bCs/>
      <w:sz w:val="22"/>
      <w:szCs w:val="2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956EE"/>
  </w:style>
  <w:style w:type="paragraph" w:styleId="a9">
    <w:name w:val="List Paragraph"/>
    <w:basedOn w:val="a"/>
    <w:uiPriority w:val="34"/>
    <w:qFormat/>
    <w:rsid w:val="004956EE"/>
    <w:pPr>
      <w:ind w:left="720"/>
      <w:contextualSpacing/>
    </w:pPr>
    <w:rPr>
      <w:szCs w:val="28"/>
    </w:rPr>
  </w:style>
  <w:style w:type="table" w:customStyle="1" w:styleId="12">
    <w:name w:val="Сетка таблицы1"/>
    <w:basedOn w:val="a1"/>
    <w:next w:val="a3"/>
    <w:uiPriority w:val="59"/>
    <w:rsid w:val="004956EE"/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956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56EE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4956E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4956EE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4956EE"/>
    <w:pPr>
      <w:ind w:firstLine="600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56EE"/>
    <w:rPr>
      <w:rFonts w:eastAsia="Times New Roman"/>
      <w:szCs w:val="24"/>
      <w:lang w:eastAsia="ru-RU"/>
    </w:rPr>
  </w:style>
  <w:style w:type="paragraph" w:styleId="ae">
    <w:name w:val="Title"/>
    <w:basedOn w:val="a"/>
    <w:link w:val="af"/>
    <w:qFormat/>
    <w:rsid w:val="004956EE"/>
    <w:pPr>
      <w:jc w:val="center"/>
    </w:pPr>
    <w:rPr>
      <w:rFonts w:ascii="Georgia" w:eastAsia="Times New Roman" w:hAnsi="Georgia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4956EE"/>
    <w:rPr>
      <w:rFonts w:ascii="Georgia" w:eastAsia="Times New Roman" w:hAnsi="Georgia"/>
      <w:b/>
      <w:sz w:val="32"/>
      <w:szCs w:val="20"/>
      <w:lang w:eastAsia="ru-RU"/>
    </w:rPr>
  </w:style>
  <w:style w:type="paragraph" w:customStyle="1" w:styleId="ConsNormal">
    <w:name w:val="ConsNormal"/>
    <w:rsid w:val="004956E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4956EE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4956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4956EE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4956EE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956EE"/>
    <w:rPr>
      <w:rFonts w:eastAsia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56EE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56EE"/>
    <w:rPr>
      <w:rFonts w:eastAsia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4956EE"/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basedOn w:val="a0"/>
    <w:uiPriority w:val="99"/>
    <w:unhideWhenUsed/>
    <w:rsid w:val="004956EE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4956EE"/>
    <w:rPr>
      <w:rFonts w:eastAsia="Calibri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4956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5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929A-74EC-4917-A37C-084C2EB5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3</Words>
  <Characters>52174</Characters>
  <Application>Microsoft Office Word</Application>
  <DocSecurity>0</DocSecurity>
  <Lines>434</Lines>
  <Paragraphs>122</Paragraphs>
  <ScaleCrop>false</ScaleCrop>
  <Company/>
  <LinksUpToDate>false</LinksUpToDate>
  <CharactersWithSpaces>6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кова Анастасия Алексеевна</dc:creator>
  <cp:keywords/>
  <dc:description/>
  <cp:lastModifiedBy>Тертышникова Екатерина Геннадьевна</cp:lastModifiedBy>
  <cp:revision>2</cp:revision>
  <cp:lastPrinted>2021-12-30T10:38:00Z</cp:lastPrinted>
  <dcterms:created xsi:type="dcterms:W3CDTF">2022-01-13T05:19:00Z</dcterms:created>
  <dcterms:modified xsi:type="dcterms:W3CDTF">2022-01-13T05:19:00Z</dcterms:modified>
</cp:coreProperties>
</file>